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08D6F" w14:textId="77777777" w:rsidR="00851F01" w:rsidRPr="004911B7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333E94" w:rsidRPr="004911B7" w14:paraId="7CDC2297" w14:textId="77777777" w:rsidTr="00A60E5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3AED60F" w14:textId="77777777" w:rsidR="00333E94" w:rsidRPr="004911B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556C54E" w14:textId="2E9AB1E3" w:rsidR="00333E94" w:rsidRPr="004911B7" w:rsidRDefault="004D7C8E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7257/2020</w:t>
            </w:r>
          </w:p>
        </w:tc>
      </w:tr>
      <w:tr w:rsidR="00333E94" w:rsidRPr="004911B7" w14:paraId="0451CF6D" w14:textId="77777777" w:rsidTr="00A60E5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27F238" w14:textId="77777777" w:rsidR="00333E94" w:rsidRPr="004911B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840F75" w14:textId="61552DB5" w:rsidR="00333E94" w:rsidRPr="004911B7" w:rsidRDefault="004D7C8E" w:rsidP="00AD2EA2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 w:rsidRPr="00975D0A">
              <w:rPr>
                <w:rFonts w:asciiTheme="minorHAnsi" w:hAnsiTheme="minorHAnsi" w:cstheme="minorHAnsi"/>
              </w:rPr>
              <w:t>1205786/2021</w:t>
            </w:r>
          </w:p>
        </w:tc>
      </w:tr>
      <w:tr w:rsidR="00333E94" w:rsidRPr="004911B7" w14:paraId="4D6E664D" w14:textId="77777777" w:rsidTr="00A60E5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18F4CDB" w14:textId="77777777" w:rsidR="00333E94" w:rsidRPr="004911B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184599C" w14:textId="461CBF80" w:rsidR="00333E94" w:rsidRPr="004911B7" w:rsidRDefault="004D7C8E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C.</w:t>
            </w:r>
            <w:r w:rsidRPr="004911B7">
              <w:rPr>
                <w:rFonts w:asciiTheme="minorHAnsi" w:eastAsiaTheme="minorHAnsi" w:hAnsiTheme="minorHAnsi" w:cstheme="minorHAnsi"/>
              </w:rPr>
              <w:t xml:space="preserve"> S</w:t>
            </w:r>
            <w:r>
              <w:rPr>
                <w:rFonts w:asciiTheme="minorHAnsi" w:eastAsiaTheme="minorHAnsi" w:hAnsiTheme="minorHAnsi" w:cstheme="minorHAnsi"/>
              </w:rPr>
              <w:t>.</w:t>
            </w:r>
            <w:r w:rsidRPr="004911B7">
              <w:rPr>
                <w:rFonts w:asciiTheme="minorHAnsi" w:eastAsiaTheme="minorHAnsi" w:hAnsiTheme="minorHAnsi" w:cstheme="minorHAnsi"/>
              </w:rPr>
              <w:t xml:space="preserve"> P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333E94" w:rsidRPr="004911B7" w14:paraId="1230DDDA" w14:textId="77777777" w:rsidTr="00A60E59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F576D65" w14:textId="77777777" w:rsidR="00333E94" w:rsidRPr="004911B7" w:rsidRDefault="00333E94" w:rsidP="00AD2EA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80C7D53" w14:textId="77777777" w:rsidR="00333E94" w:rsidRPr="004911B7" w:rsidRDefault="00333E94" w:rsidP="00AD2EA2">
            <w:pPr>
              <w:jc w:val="both"/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</w:rPr>
              <w:t>EXERCÍCIO ILEGAL DA PROFISSÃO</w:t>
            </w:r>
          </w:p>
        </w:tc>
      </w:tr>
      <w:tr w:rsidR="005D2B35" w:rsidRPr="004911B7" w14:paraId="791015A1" w14:textId="77777777" w:rsidTr="00A60E59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7BBC20B" w14:textId="03C23F7B" w:rsidR="005D2B35" w:rsidRPr="004911B7" w:rsidRDefault="005D2B35" w:rsidP="004D7C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911B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4D7C8E">
              <w:rPr>
                <w:rFonts w:asciiTheme="minorHAnsi" w:hAnsiTheme="minorHAnsi" w:cstheme="minorHAnsi"/>
                <w:b/>
              </w:rPr>
              <w:t>092</w:t>
            </w:r>
            <w:r w:rsidRPr="004911B7">
              <w:rPr>
                <w:rFonts w:asciiTheme="minorHAnsi" w:hAnsiTheme="minorHAnsi" w:cstheme="minorHAnsi"/>
                <w:b/>
              </w:rPr>
              <w:t>/</w:t>
            </w:r>
            <w:r w:rsidR="00F9282B" w:rsidRPr="004911B7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alias w:val="ANO"/>
                <w:tag w:val="ANO"/>
                <w:id w:val="1943422489"/>
                <w:placeholder>
                  <w:docPart w:val="4C3F521F604144C9A7402D17A865D163"/>
                </w:placeholder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D7C8E">
                  <w:rPr>
                    <w:rFonts w:asciiTheme="minorHAnsi" w:hAnsiTheme="minorHAnsi" w:cstheme="minorHAnsi"/>
                    <w:b/>
                  </w:rPr>
                  <w:t>2022</w:t>
                </w:r>
              </w:sdtContent>
            </w:sdt>
            <w:r w:rsidR="004D7C8E">
              <w:rPr>
                <w:rFonts w:asciiTheme="minorHAnsi" w:hAnsiTheme="minorHAnsi" w:cstheme="minorHAnsi"/>
                <w:b/>
              </w:rPr>
              <w:t xml:space="preserve"> -</w:t>
            </w:r>
            <w:r w:rsidRPr="004911B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791AC895" w14:textId="77777777" w:rsidR="005D2B35" w:rsidRPr="004911B7" w:rsidRDefault="005D2B35" w:rsidP="005D2B35">
      <w:pPr>
        <w:rPr>
          <w:rFonts w:asciiTheme="minorHAnsi" w:hAnsiTheme="minorHAnsi" w:cstheme="minorHAnsi"/>
        </w:rPr>
      </w:pPr>
    </w:p>
    <w:p w14:paraId="53213D3F" w14:textId="6D07206B" w:rsidR="00EB7FBB" w:rsidRPr="004911B7" w:rsidRDefault="00EB7FBB" w:rsidP="00EB7FB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911B7">
        <w:rPr>
          <w:rFonts w:asciiTheme="minorHAnsi" w:hAnsiTheme="minorHAnsi" w:cstheme="minorHAnsi"/>
        </w:rPr>
        <w:t>A COMI</w:t>
      </w:r>
      <w:r w:rsidR="004D7C8E">
        <w:rPr>
          <w:rFonts w:asciiTheme="minorHAnsi" w:hAnsiTheme="minorHAnsi" w:cstheme="minorHAnsi"/>
        </w:rPr>
        <w:t>SSÃO DE EXERCÍCIO PROFISSIONAL -</w:t>
      </w:r>
      <w:r w:rsidRPr="004911B7">
        <w:rPr>
          <w:rFonts w:asciiTheme="minorHAnsi" w:hAnsiTheme="minorHAnsi" w:cstheme="minorHAnsi"/>
        </w:rPr>
        <w:t xml:space="preserve"> CEP-CAU/RS, reunida ordinariamente por meio de videoconferência, </w:t>
      </w:r>
      <w:r w:rsidR="004D7C8E">
        <w:rPr>
          <w:rFonts w:asciiTheme="minorHAnsi" w:hAnsiTheme="minorHAnsi" w:cstheme="minorHAnsi"/>
        </w:rPr>
        <w:t xml:space="preserve">no dia </w:t>
      </w:r>
      <w:r w:rsidR="00BB29D9" w:rsidRPr="004D7C8E">
        <w:rPr>
          <w:rFonts w:asciiTheme="minorHAnsi" w:hAnsiTheme="minorHAnsi" w:cstheme="minorHAnsi"/>
          <w:color w:val="000000" w:themeColor="text1"/>
        </w:rPr>
        <w:t>10</w:t>
      </w:r>
      <w:r w:rsidR="004D7C8E">
        <w:rPr>
          <w:rFonts w:asciiTheme="minorHAnsi" w:hAnsiTheme="minorHAnsi" w:cstheme="minorHAnsi"/>
          <w:color w:val="000000" w:themeColor="text1"/>
        </w:rPr>
        <w:t xml:space="preserve"> de outubro de </w:t>
      </w:r>
      <w:r w:rsidR="00BB29D9" w:rsidRPr="004D7C8E">
        <w:rPr>
          <w:rFonts w:asciiTheme="minorHAnsi" w:hAnsiTheme="minorHAnsi" w:cstheme="minorHAnsi"/>
          <w:color w:val="000000" w:themeColor="text1"/>
        </w:rPr>
        <w:t>2022</w:t>
      </w:r>
      <w:r w:rsidRPr="004911B7">
        <w:rPr>
          <w:rFonts w:asciiTheme="minorHAnsi" w:hAnsiTheme="minorHAnsi" w:cstheme="minorHAnsi"/>
        </w:rPr>
        <w:t>, no uso da</w:t>
      </w:r>
      <w:r w:rsidR="004D7C8E">
        <w:rPr>
          <w:rFonts w:asciiTheme="minorHAnsi" w:hAnsiTheme="minorHAnsi" w:cstheme="minorHAnsi"/>
        </w:rPr>
        <w:t xml:space="preserve">s competências que lhe confere o </w:t>
      </w:r>
      <w:r w:rsidRPr="004911B7">
        <w:rPr>
          <w:rFonts w:asciiTheme="minorHAnsi" w:hAnsiTheme="minorHAnsi" w:cstheme="minorHAnsi"/>
        </w:rPr>
        <w:t>inciso VI do art. 95 do Regimento Interno do CAU/RS, após a</w:t>
      </w:r>
      <w:r w:rsidR="004D7C8E">
        <w:rPr>
          <w:rFonts w:asciiTheme="minorHAnsi" w:hAnsiTheme="minorHAnsi" w:cstheme="minorHAnsi"/>
        </w:rPr>
        <w:t>nálise do assunto em epígrafe;</w:t>
      </w:r>
    </w:p>
    <w:p w14:paraId="46363BBC" w14:textId="77777777" w:rsidR="005D2B35" w:rsidRPr="004911B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6F478CA" w14:textId="79D5C652" w:rsidR="004D7C8E" w:rsidRPr="00D21C6A" w:rsidRDefault="004D7C8E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21C6A"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1D5BB8" w:rsidRPr="00D21C6A">
        <w:rPr>
          <w:rFonts w:asciiTheme="minorHAnsi" w:eastAsiaTheme="minorHAnsi" w:hAnsiTheme="minorHAnsi" w:cstheme="minorHAnsi"/>
          <w:color w:val="000000" w:themeColor="text1"/>
        </w:rPr>
        <w:t xml:space="preserve">C. S. P., </w:t>
      </w:r>
      <w:r w:rsidR="001D5BB8" w:rsidRPr="00D21C6A">
        <w:rPr>
          <w:rFonts w:asciiTheme="minorHAnsi" w:hAnsiTheme="minorHAnsi" w:cstheme="minorHAnsi"/>
          <w:color w:val="000000" w:themeColor="text1"/>
        </w:rPr>
        <w:t>pessoa física</w:t>
      </w:r>
      <w:r w:rsidR="00661AE7" w:rsidRPr="00D21C6A">
        <w:rPr>
          <w:rFonts w:asciiTheme="minorHAnsi" w:hAnsiTheme="minorHAnsi" w:cstheme="minorHAnsi"/>
          <w:color w:val="000000" w:themeColor="text1"/>
        </w:rPr>
        <w:t>,</w:t>
      </w:r>
      <w:r w:rsidR="001D5BB8" w:rsidRPr="00D21C6A">
        <w:rPr>
          <w:rFonts w:asciiTheme="minorHAnsi" w:hAnsiTheme="minorHAnsi" w:cstheme="minorHAnsi"/>
          <w:color w:val="000000" w:themeColor="text1"/>
        </w:rPr>
        <w:t xml:space="preserve"> inscrita no CPF sob o nº 010.654.340-73, em virtude de obra de ampliação de residência</w:t>
      </w:r>
      <w:r w:rsidR="00661AE7" w:rsidRPr="00D21C6A">
        <w:rPr>
          <w:rFonts w:asciiTheme="minorHAnsi" w:hAnsiTheme="minorHAnsi" w:cstheme="minorHAnsi"/>
          <w:color w:val="000000" w:themeColor="text1"/>
        </w:rPr>
        <w:t xml:space="preserve">, sem responsável técnico habilitado, </w:t>
      </w:r>
      <w:r w:rsidR="001D5BB8" w:rsidRPr="00D21C6A">
        <w:rPr>
          <w:rFonts w:asciiTheme="minorHAnsi" w:hAnsiTheme="minorHAnsi" w:cstheme="minorHAnsi"/>
          <w:color w:val="000000" w:themeColor="text1"/>
        </w:rPr>
        <w:t xml:space="preserve">foi autuada por exercer atividades fiscalizadas pelo CAU de PROJETO E EXECUÇÃO DE EDIFICAÇÃO (ARQUITETURA, ESTRUTURA E FUNDAÇÕES, INSTALAÇÕES ELÉTRICAS E HIDROSSANITÁRIAS), na Rua </w:t>
      </w:r>
      <w:proofErr w:type="spellStart"/>
      <w:r w:rsidR="001D5BB8" w:rsidRPr="00D21C6A">
        <w:rPr>
          <w:rFonts w:asciiTheme="minorHAnsi" w:hAnsiTheme="minorHAnsi" w:cstheme="minorHAnsi"/>
          <w:color w:val="000000" w:themeColor="text1"/>
        </w:rPr>
        <w:t>Myrtes</w:t>
      </w:r>
      <w:proofErr w:type="spellEnd"/>
      <w:r w:rsidR="001D5BB8" w:rsidRPr="00D21C6A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1D5BB8" w:rsidRPr="00D21C6A">
        <w:rPr>
          <w:rFonts w:asciiTheme="minorHAnsi" w:hAnsiTheme="minorHAnsi" w:cstheme="minorHAnsi"/>
          <w:color w:val="000000" w:themeColor="text1"/>
        </w:rPr>
        <w:t>Amoretti</w:t>
      </w:r>
      <w:proofErr w:type="spellEnd"/>
      <w:r w:rsidR="001D5BB8" w:rsidRPr="00D21C6A">
        <w:rPr>
          <w:rFonts w:asciiTheme="minorHAnsi" w:hAnsiTheme="minorHAnsi" w:cstheme="minorHAnsi"/>
          <w:color w:val="000000" w:themeColor="text1"/>
        </w:rPr>
        <w:t xml:space="preserve"> Bizarro, nº 3237, Quadra 1208, Lote 008, no Município de Taquara/RS</w:t>
      </w:r>
      <w:r w:rsidR="00D21C6A" w:rsidRPr="00D21C6A">
        <w:rPr>
          <w:rFonts w:asciiTheme="minorHAnsi" w:hAnsiTheme="minorHAnsi" w:cstheme="minorHAnsi"/>
          <w:color w:val="000000" w:themeColor="text1"/>
        </w:rPr>
        <w:t>, o que caracteriza o exercício ilegal da profissão</w:t>
      </w:r>
      <w:r w:rsidR="001D5BB8" w:rsidRPr="00D21C6A">
        <w:rPr>
          <w:rFonts w:asciiTheme="minorHAnsi" w:hAnsiTheme="minorHAnsi" w:cstheme="minorHAnsi"/>
          <w:color w:val="000000" w:themeColor="text1"/>
        </w:rPr>
        <w:t>;</w:t>
      </w:r>
    </w:p>
    <w:p w14:paraId="77346702" w14:textId="77777777" w:rsidR="00D21C6A" w:rsidRPr="00D21C6A" w:rsidRDefault="00D21C6A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06D695BC" w14:textId="3D6E65DB" w:rsidR="00D21C6A" w:rsidRPr="00D21C6A" w:rsidRDefault="00D21C6A" w:rsidP="00D21C6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21C6A">
        <w:rPr>
          <w:rFonts w:asciiTheme="minorHAnsi" w:hAnsiTheme="minorHAnsi" w:cstheme="minorHAnsi"/>
          <w:color w:val="000000" w:themeColor="text1"/>
        </w:rPr>
        <w:t>Considerando que não há indícios de autoconstrução, atendendo aos ter</w:t>
      </w:r>
      <w:r>
        <w:rPr>
          <w:rFonts w:asciiTheme="minorHAnsi" w:hAnsiTheme="minorHAnsi" w:cstheme="minorHAnsi"/>
          <w:color w:val="000000" w:themeColor="text1"/>
        </w:rPr>
        <w:t>mos da DPO-CAU/RS nº 1028/2019</w:t>
      </w:r>
      <w:r w:rsidRPr="00D21C6A">
        <w:rPr>
          <w:rFonts w:asciiTheme="minorHAnsi" w:hAnsiTheme="minorHAnsi" w:cstheme="minorHAnsi"/>
          <w:color w:val="000000" w:themeColor="text1"/>
        </w:rPr>
        <w:t>;</w:t>
      </w:r>
    </w:p>
    <w:p w14:paraId="7440EB03" w14:textId="77777777" w:rsidR="00CE5C29" w:rsidRPr="00D21C6A" w:rsidRDefault="00CE5C29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F9A06D0" w14:textId="77777777" w:rsidR="00661AE7" w:rsidRPr="00D21C6A" w:rsidRDefault="00661AE7" w:rsidP="00661AE7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D21C6A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Pr="00D21C6A">
        <w:rPr>
          <w:rFonts w:asciiTheme="minorHAnsi" w:eastAsiaTheme="minorHAnsi" w:hAnsiTheme="minorHAnsi" w:cstheme="minorHAnsi"/>
          <w:color w:val="000000" w:themeColor="text1"/>
        </w:rPr>
        <w:t>1.142,82</w:t>
      </w:r>
      <w:r w:rsidRPr="00D21C6A">
        <w:rPr>
          <w:rFonts w:asciiTheme="minorHAnsi" w:hAnsiTheme="minorHAnsi" w:cstheme="minorHAnsi"/>
          <w:color w:val="000000" w:themeColor="text1"/>
        </w:rPr>
        <w:t xml:space="preserve"> (</w:t>
      </w:r>
      <w:r w:rsidRPr="00D21C6A">
        <w:rPr>
          <w:rFonts w:asciiTheme="minorHAnsi" w:eastAsiaTheme="minorHAnsi" w:hAnsiTheme="minorHAnsi" w:cstheme="minorHAnsi"/>
          <w:color w:val="000000" w:themeColor="text1"/>
        </w:rPr>
        <w:t>hum mil, cento e quarenta e dois reais com oitenta e dois centavos)</w:t>
      </w:r>
      <w:r w:rsidRPr="00D21C6A">
        <w:rPr>
          <w:rFonts w:asciiTheme="minorHAnsi" w:hAnsiTheme="minorHAnsi" w:cstheme="minorHAnsi"/>
          <w:color w:val="000000" w:themeColor="text1"/>
        </w:rPr>
        <w:t>, foi aplicada de forma correta, tendo em vista que, devidamente notificada, a parte autuada não efetivou a regularização da situação averiguada e que foram respeitados os limites fixados no art. 35, da Resolução CAU/BR nº 022/2012;</w:t>
      </w:r>
    </w:p>
    <w:p w14:paraId="785BEF5E" w14:textId="77777777" w:rsidR="003F3E12" w:rsidRPr="00661AE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strike/>
        </w:rPr>
      </w:pPr>
    </w:p>
    <w:p w14:paraId="79FACE60" w14:textId="77777777" w:rsidR="003F3E12" w:rsidRPr="004911B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911B7">
        <w:rPr>
          <w:rFonts w:asciiTheme="minorHAnsi" w:hAnsiTheme="minorHAnsi" w:cstheme="minorHAnsi"/>
          <w:b/>
        </w:rPr>
        <w:t>DELIBEROU:</w:t>
      </w:r>
    </w:p>
    <w:p w14:paraId="15742A41" w14:textId="77777777" w:rsidR="00661AE7" w:rsidRPr="00530C07" w:rsidRDefault="00661AE7" w:rsidP="00661AE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485AF7F" w14:textId="2CBE2CAB" w:rsidR="00661AE7" w:rsidRDefault="00661AE7" w:rsidP="00661AE7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noProof/>
        </w:rPr>
      </w:pPr>
      <w:r w:rsidRPr="0020656B">
        <w:rPr>
          <w:rFonts w:asciiTheme="minorHAnsi" w:hAnsiTheme="minorHAnsi" w:cstheme="minorHAnsi"/>
        </w:rPr>
        <w:t>Por a</w:t>
      </w:r>
      <w:r>
        <w:rPr>
          <w:rFonts w:asciiTheme="minorHAnsi" w:hAnsiTheme="minorHAnsi" w:cstheme="minorHAnsi"/>
        </w:rPr>
        <w:t>provar, unanimemente, o voto do</w:t>
      </w:r>
      <w:r w:rsidRPr="002065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lator, Conselheiro Carlos Eduardo Mesquita Pedone,</w:t>
      </w:r>
      <w:r w:rsidRPr="0020656B">
        <w:rPr>
          <w:rFonts w:asciiTheme="minorHAnsi" w:hAnsiTheme="minorHAnsi" w:cstheme="minorHAnsi"/>
        </w:rPr>
        <w:t xml:space="preserve"> decidindo </w:t>
      </w:r>
      <w:r w:rsidRPr="0020656B">
        <w:rPr>
          <w:rFonts w:asciiTheme="minorHAnsi" w:hAnsiTheme="minorHAnsi" w:cstheme="minorHAnsi"/>
          <w:noProof/>
        </w:rPr>
        <w:t xml:space="preserve">pela manutenção do Auto de Infração nº </w:t>
      </w:r>
      <w:r>
        <w:rPr>
          <w:rFonts w:asciiTheme="minorHAnsi" w:hAnsiTheme="minorHAnsi" w:cstheme="minorHAnsi"/>
        </w:rPr>
        <w:t xml:space="preserve">1000117257/2020 </w:t>
      </w:r>
      <w:r w:rsidRPr="0020656B">
        <w:rPr>
          <w:rFonts w:asciiTheme="minorHAnsi" w:hAnsiTheme="minorHAnsi" w:cstheme="minorHAnsi"/>
          <w:noProof/>
        </w:rPr>
        <w:t>e, consequentemente, da multa imposta por meio deste, em razão de que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asciiTheme="minorHAnsi" w:eastAsiaTheme="minorHAnsi" w:hAnsiTheme="minorHAnsi" w:cstheme="minorHAnsi"/>
        </w:rPr>
        <w:t>C.</w:t>
      </w:r>
      <w:r w:rsidRPr="004911B7">
        <w:rPr>
          <w:rFonts w:asciiTheme="minorHAnsi" w:eastAsiaTheme="minorHAnsi" w:hAnsiTheme="minorHAnsi" w:cstheme="minorHAnsi"/>
        </w:rPr>
        <w:t xml:space="preserve"> S</w:t>
      </w:r>
      <w:r>
        <w:rPr>
          <w:rFonts w:asciiTheme="minorHAnsi" w:eastAsiaTheme="minorHAnsi" w:hAnsiTheme="minorHAnsi" w:cstheme="minorHAnsi"/>
        </w:rPr>
        <w:t>.</w:t>
      </w:r>
      <w:r w:rsidRPr="004911B7">
        <w:rPr>
          <w:rFonts w:asciiTheme="minorHAnsi" w:eastAsiaTheme="minorHAnsi" w:hAnsiTheme="minorHAnsi" w:cstheme="minorHAnsi"/>
        </w:rPr>
        <w:t xml:space="preserve"> P</w:t>
      </w:r>
      <w:r>
        <w:rPr>
          <w:rFonts w:asciiTheme="minorHAnsi" w:eastAsiaTheme="minorHAnsi" w:hAnsiTheme="minorHAnsi" w:cstheme="minorHAnsi"/>
        </w:rPr>
        <w:t>.</w:t>
      </w:r>
      <w:r w:rsidRPr="00202EB7">
        <w:rPr>
          <w:rFonts w:asciiTheme="minorHAnsi" w:hAnsiTheme="minorHAnsi" w:cstheme="minorHAnsi"/>
          <w:noProof/>
        </w:rPr>
        <w:t xml:space="preserve">, </w:t>
      </w:r>
      <w:r>
        <w:rPr>
          <w:rFonts w:asciiTheme="minorHAnsi" w:hAnsiTheme="minorHAnsi" w:cstheme="minorHAnsi"/>
          <w:noProof/>
        </w:rPr>
        <w:t>pessoa física inscrita</w:t>
      </w:r>
      <w:r w:rsidRPr="00202EB7">
        <w:rPr>
          <w:rFonts w:asciiTheme="minorHAnsi" w:hAnsiTheme="minorHAnsi" w:cstheme="minorHAnsi"/>
          <w:noProof/>
        </w:rPr>
        <w:t xml:space="preserve"> no CPF </w:t>
      </w:r>
      <w:r>
        <w:rPr>
          <w:rFonts w:asciiTheme="minorHAnsi" w:hAnsiTheme="minorHAnsi" w:cstheme="minorHAnsi"/>
          <w:noProof/>
        </w:rPr>
        <w:t xml:space="preserve">sob o </w:t>
      </w:r>
      <w:r w:rsidRPr="00202EB7">
        <w:rPr>
          <w:rFonts w:asciiTheme="minorHAnsi" w:hAnsiTheme="minorHAnsi" w:cstheme="minorHAnsi"/>
          <w:noProof/>
        </w:rPr>
        <w:t xml:space="preserve">nº </w:t>
      </w:r>
      <w:r w:rsidRPr="00A92F66">
        <w:rPr>
          <w:rFonts w:asciiTheme="minorHAnsi" w:hAnsiTheme="minorHAnsi" w:cstheme="minorHAnsi"/>
          <w:noProof/>
        </w:rPr>
        <w:t>654.080.630-20</w:t>
      </w:r>
      <w:r w:rsidRPr="00202EB7">
        <w:rPr>
          <w:rFonts w:asciiTheme="minorHAnsi" w:hAnsiTheme="minorHAnsi" w:cstheme="minorHAnsi"/>
          <w:noProof/>
        </w:rPr>
        <w:t>, incorreu em infração ao art. 35, inciso VII, da Resolução CAU/BR nº 022/2012</w:t>
      </w:r>
      <w:r>
        <w:rPr>
          <w:rFonts w:asciiTheme="minorHAnsi" w:hAnsiTheme="minorHAnsi" w:cstheme="minorHAnsi"/>
          <w:noProof/>
        </w:rPr>
        <w:t>,</w:t>
      </w:r>
      <w:r w:rsidRPr="00986E90">
        <w:rPr>
          <w:rFonts w:asciiTheme="minorHAnsi" w:hAnsiTheme="minorHAnsi" w:cstheme="minorHAnsi"/>
          <w:noProof/>
        </w:rPr>
        <w:t xml:space="preserve"> por ter exercido ilegalmente atividade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sujeita</w:t>
      </w:r>
      <w:r>
        <w:rPr>
          <w:rFonts w:asciiTheme="minorHAnsi" w:hAnsiTheme="minorHAnsi" w:cstheme="minorHAnsi"/>
          <w:noProof/>
        </w:rPr>
        <w:t>s</w:t>
      </w:r>
      <w:r w:rsidRPr="00986E90">
        <w:rPr>
          <w:rFonts w:asciiTheme="minorHAnsi" w:hAnsiTheme="minorHAnsi" w:cstheme="minorHAnsi"/>
          <w:noProof/>
        </w:rPr>
        <w:t xml:space="preserve"> à fiscalização do CAU, sem ter habilitação para tal</w:t>
      </w:r>
      <w:r>
        <w:rPr>
          <w:rFonts w:asciiTheme="minorHAnsi" w:hAnsiTheme="minorHAnsi" w:cstheme="minorHAnsi"/>
          <w:noProof/>
        </w:rPr>
        <w:t>;</w:t>
      </w:r>
    </w:p>
    <w:p w14:paraId="37AA513C" w14:textId="77777777" w:rsidR="00661AE7" w:rsidRPr="0020656B" w:rsidRDefault="00661AE7" w:rsidP="00661AE7">
      <w:pPr>
        <w:pStyle w:val="PargrafodaLista"/>
        <w:tabs>
          <w:tab w:val="left" w:pos="1418"/>
        </w:tabs>
        <w:ind w:left="1080"/>
        <w:jc w:val="both"/>
        <w:rPr>
          <w:rFonts w:asciiTheme="minorHAnsi" w:hAnsiTheme="minorHAnsi" w:cstheme="minorHAnsi"/>
          <w:noProof/>
        </w:rPr>
      </w:pPr>
    </w:p>
    <w:p w14:paraId="1BFB4A2F" w14:textId="77777777" w:rsidR="00661AE7" w:rsidRPr="0020656B" w:rsidRDefault="00661AE7" w:rsidP="00661AE7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0656B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1259A952" w14:textId="77777777" w:rsidR="00661AE7" w:rsidRPr="002D7BA5" w:rsidRDefault="00661AE7" w:rsidP="00661AE7">
      <w:pPr>
        <w:pStyle w:val="PargrafodaLista"/>
        <w:ind w:left="0" w:hanging="11"/>
        <w:rPr>
          <w:rFonts w:asciiTheme="minorHAnsi" w:hAnsiTheme="minorHAnsi" w:cstheme="minorHAnsi"/>
          <w:color w:val="000000" w:themeColor="text1"/>
        </w:rPr>
      </w:pPr>
    </w:p>
    <w:p w14:paraId="14C163C4" w14:textId="4A4DF2CA" w:rsidR="00661AE7" w:rsidRPr="009F33DD" w:rsidRDefault="00661AE7" w:rsidP="00661AE7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</w:rPr>
      </w:pPr>
      <w:r w:rsidRPr="002D7BA5">
        <w:rPr>
          <w:rFonts w:asciiTheme="minorHAnsi" w:hAnsiTheme="minorHAnsi" w:cstheme="minorHAnsi"/>
          <w:color w:val="000000" w:themeColor="text1"/>
        </w:rPr>
        <w:lastRenderedPageBreak/>
        <w:t xml:space="preserve">Por </w:t>
      </w:r>
      <w:r>
        <w:rPr>
          <w:rFonts w:asciiTheme="minorHAnsi" w:hAnsiTheme="minorHAnsi" w:cstheme="minorHAnsi"/>
          <w:color w:val="000000" w:themeColor="text1"/>
        </w:rPr>
        <w:t xml:space="preserve">indicar </w:t>
      </w:r>
      <w:r w:rsidRPr="002D7BA5">
        <w:rPr>
          <w:rFonts w:asciiTheme="minorHAnsi" w:hAnsiTheme="minorHAnsi" w:cstheme="minorHAnsi"/>
          <w:color w:val="000000" w:themeColor="text1"/>
        </w:rPr>
        <w:t>ao interessado que a multa resultante do auto de infração pode ser quitada antes do trânsito em julgado</w:t>
      </w:r>
      <w:r w:rsidR="00D21C6A">
        <w:rPr>
          <w:rFonts w:asciiTheme="minorHAnsi" w:hAnsiTheme="minorHAnsi" w:cstheme="minorHAnsi"/>
          <w:color w:val="000000" w:themeColor="text1"/>
        </w:rPr>
        <w:t>;</w:t>
      </w:r>
      <w:r w:rsidR="00AE582B">
        <w:rPr>
          <w:rFonts w:asciiTheme="minorHAnsi" w:hAnsiTheme="minorHAnsi" w:cstheme="minorHAnsi"/>
          <w:color w:val="000000" w:themeColor="text1"/>
        </w:rPr>
        <w:t xml:space="preserve"> e</w:t>
      </w:r>
    </w:p>
    <w:p w14:paraId="6AE359EC" w14:textId="77777777" w:rsidR="009F33DD" w:rsidRPr="00530C07" w:rsidRDefault="009F33DD" w:rsidP="009F33DD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</w:rPr>
      </w:pPr>
    </w:p>
    <w:p w14:paraId="5A1D19CA" w14:textId="04501A29" w:rsidR="00661AE7" w:rsidRPr="00530C07" w:rsidRDefault="00661AE7" w:rsidP="00661AE7">
      <w:pPr>
        <w:pStyle w:val="PargrafodaLista"/>
        <w:numPr>
          <w:ilvl w:val="0"/>
          <w:numId w:val="27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530C07">
        <w:rPr>
          <w:rFonts w:asciiTheme="minorHAnsi" w:hAnsiTheme="minorHAnsi" w:cstheme="minorHAnsi"/>
          <w:color w:val="000000" w:themeColor="text1"/>
        </w:rPr>
        <w:t xml:space="preserve">Por indicar ao interessado que a regularização do fato motivador </w:t>
      </w:r>
      <w:r w:rsidR="00D21C6A">
        <w:rPr>
          <w:rFonts w:asciiTheme="minorHAnsi" w:hAnsiTheme="minorHAnsi" w:cstheme="minorHAnsi"/>
          <w:color w:val="000000" w:themeColor="text1"/>
        </w:rPr>
        <w:t xml:space="preserve">deve </w:t>
      </w:r>
      <w:r w:rsidRPr="00530C07">
        <w:rPr>
          <w:rFonts w:asciiTheme="minorHAnsi" w:hAnsiTheme="minorHAnsi" w:cstheme="minorHAnsi"/>
          <w:color w:val="000000" w:themeColor="text1"/>
        </w:rPr>
        <w:t xml:space="preserve">ser realizada por meio da </w:t>
      </w:r>
      <w:r w:rsidR="009F33DD">
        <w:rPr>
          <w:rFonts w:asciiTheme="minorHAnsi" w:hAnsiTheme="minorHAnsi" w:cstheme="minorHAnsi"/>
          <w:color w:val="000000" w:themeColor="text1"/>
        </w:rPr>
        <w:t>contratação de</w:t>
      </w:r>
      <w:r w:rsidRPr="00530C07">
        <w:rPr>
          <w:rFonts w:asciiTheme="minorHAnsi" w:hAnsiTheme="minorHAnsi" w:cstheme="minorHAnsi"/>
          <w:color w:val="000000" w:themeColor="text1"/>
        </w:rPr>
        <w:t xml:space="preserve"> responsável técnico </w:t>
      </w:r>
      <w:r w:rsidR="001033CA" w:rsidRPr="00D21C6A">
        <w:rPr>
          <w:rFonts w:asciiTheme="minorHAnsi" w:hAnsiTheme="minorHAnsi" w:cstheme="minorHAnsi"/>
          <w:color w:val="000000" w:themeColor="text1"/>
        </w:rPr>
        <w:t xml:space="preserve">habilitado </w:t>
      </w:r>
      <w:r w:rsidRPr="00530C07">
        <w:rPr>
          <w:rFonts w:asciiTheme="minorHAnsi" w:hAnsiTheme="minorHAnsi" w:cstheme="minorHAnsi"/>
          <w:color w:val="000000" w:themeColor="text1"/>
        </w:rPr>
        <w:t xml:space="preserve">e </w:t>
      </w:r>
      <w:r w:rsidR="005A4DA4">
        <w:rPr>
          <w:rFonts w:asciiTheme="minorHAnsi" w:hAnsiTheme="minorHAnsi" w:cstheme="minorHAnsi"/>
          <w:color w:val="000000" w:themeColor="text1"/>
        </w:rPr>
        <w:t xml:space="preserve">emissão </w:t>
      </w:r>
      <w:proofErr w:type="gramStart"/>
      <w:r w:rsidR="005A4DA4">
        <w:rPr>
          <w:rFonts w:asciiTheme="minorHAnsi" w:hAnsiTheme="minorHAnsi" w:cstheme="minorHAnsi"/>
          <w:color w:val="000000" w:themeColor="text1"/>
        </w:rPr>
        <w:t>do(</w:t>
      </w:r>
      <w:proofErr w:type="gramEnd"/>
      <w:r w:rsidR="005A4DA4">
        <w:rPr>
          <w:rFonts w:asciiTheme="minorHAnsi" w:hAnsiTheme="minorHAnsi" w:cstheme="minorHAnsi"/>
          <w:color w:val="000000" w:themeColor="text1"/>
        </w:rPr>
        <w:t xml:space="preserve">s) </w:t>
      </w:r>
      <w:bookmarkStart w:id="0" w:name="_GoBack"/>
      <w:bookmarkEnd w:id="0"/>
      <w:r w:rsidRPr="00530C07">
        <w:rPr>
          <w:rFonts w:asciiTheme="minorHAnsi" w:hAnsiTheme="minorHAnsi" w:cstheme="minorHAnsi"/>
          <w:color w:val="000000" w:themeColor="text1"/>
        </w:rPr>
        <w:t>respectivo</w:t>
      </w:r>
      <w:r w:rsidRPr="00D21C6A">
        <w:rPr>
          <w:rFonts w:asciiTheme="minorHAnsi" w:hAnsiTheme="minorHAnsi" w:cstheme="minorHAnsi"/>
          <w:color w:val="000000" w:themeColor="text1"/>
        </w:rPr>
        <w:t xml:space="preserve">(s) </w:t>
      </w:r>
      <w:r w:rsidRPr="00530C07">
        <w:rPr>
          <w:rFonts w:asciiTheme="minorHAnsi" w:hAnsiTheme="minorHAnsi" w:cstheme="minorHAnsi"/>
          <w:color w:val="000000" w:themeColor="text1"/>
        </w:rPr>
        <w:t>RRT</w:t>
      </w:r>
      <w:r>
        <w:rPr>
          <w:rFonts w:asciiTheme="minorHAnsi" w:hAnsiTheme="minorHAnsi" w:cstheme="minorHAnsi"/>
          <w:color w:val="000000" w:themeColor="text1"/>
        </w:rPr>
        <w:t>(s)</w:t>
      </w:r>
      <w:r w:rsidRPr="00530C07">
        <w:rPr>
          <w:rFonts w:asciiTheme="minorHAnsi" w:hAnsiTheme="minorHAnsi" w:cstheme="minorHAnsi"/>
          <w:color w:val="000000" w:themeColor="text1"/>
        </w:rPr>
        <w:t>/ART</w:t>
      </w:r>
      <w:r w:rsidRPr="00D21C6A">
        <w:rPr>
          <w:rFonts w:asciiTheme="minorHAnsi" w:hAnsiTheme="minorHAnsi" w:cstheme="minorHAnsi"/>
          <w:color w:val="000000" w:themeColor="text1"/>
        </w:rPr>
        <w:t>/TRT</w:t>
      </w:r>
      <w:r w:rsidRPr="00530C07">
        <w:rPr>
          <w:rFonts w:asciiTheme="minorHAnsi" w:hAnsiTheme="minorHAnsi" w:cstheme="minorHAnsi"/>
          <w:color w:val="000000" w:themeColor="text1"/>
        </w:rPr>
        <w:t>.</w:t>
      </w:r>
    </w:p>
    <w:p w14:paraId="3AB4C536" w14:textId="77777777" w:rsidR="00D21C6A" w:rsidRDefault="00D21C6A" w:rsidP="00661AE7">
      <w:pPr>
        <w:jc w:val="center"/>
        <w:rPr>
          <w:rFonts w:asciiTheme="minorHAnsi" w:hAnsiTheme="minorHAnsi" w:cstheme="minorHAnsi"/>
        </w:rPr>
      </w:pPr>
    </w:p>
    <w:p w14:paraId="4EC31816" w14:textId="77777777" w:rsidR="00661AE7" w:rsidRPr="00530C07" w:rsidRDefault="00661AE7" w:rsidP="00661AE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to Alegre - RS, </w:t>
      </w:r>
      <w:r w:rsidRPr="00530C07">
        <w:rPr>
          <w:rFonts w:asciiTheme="minorHAnsi" w:hAnsiTheme="minorHAnsi" w:cstheme="minorHAnsi"/>
        </w:rPr>
        <w:t>10 de outubro de 2022</w:t>
      </w:r>
      <w:r>
        <w:rPr>
          <w:rFonts w:asciiTheme="minorHAnsi" w:hAnsiTheme="minorHAnsi" w:cstheme="minorHAnsi"/>
        </w:rPr>
        <w:t>.</w:t>
      </w:r>
    </w:p>
    <w:p w14:paraId="2D7FE3FA" w14:textId="77777777" w:rsidR="00661AE7" w:rsidRPr="00530C07" w:rsidRDefault="00661AE7" w:rsidP="00661AE7">
      <w:pPr>
        <w:jc w:val="center"/>
        <w:rPr>
          <w:rFonts w:asciiTheme="minorHAnsi" w:hAnsiTheme="minorHAnsi" w:cstheme="minorHAnsi"/>
        </w:rPr>
      </w:pPr>
    </w:p>
    <w:p w14:paraId="1E59BB73" w14:textId="77777777" w:rsidR="00661AE7" w:rsidRPr="00530C07" w:rsidRDefault="00661AE7" w:rsidP="00661AE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</w:t>
      </w:r>
      <w:r w:rsidRPr="00530C07">
        <w:rPr>
          <w:rFonts w:asciiTheme="minorHAnsi" w:hAnsiTheme="minorHAnsi" w:cstheme="minorHAnsi"/>
        </w:rPr>
        <w:t xml:space="preserve">s </w:t>
      </w:r>
      <w:r>
        <w:rPr>
          <w:rFonts w:asciiTheme="minorHAnsi" w:hAnsiTheme="minorHAnsi" w:cstheme="minorHAnsi"/>
        </w:rPr>
        <w:t>Deise Flores Santos</w:t>
      </w:r>
      <w:r w:rsidRPr="00530C07">
        <w:rPr>
          <w:rFonts w:asciiTheme="minorHAnsi" w:hAnsiTheme="minorHAnsi" w:cstheme="minorHAnsi"/>
        </w:rPr>
        <w:t xml:space="preserve"> e Patrícia Lopes Silva, atesto a veracidade das informações aqui apresentadas.</w:t>
      </w:r>
    </w:p>
    <w:p w14:paraId="7378E525" w14:textId="77777777" w:rsidR="00661AE7" w:rsidRPr="00530C07" w:rsidRDefault="00661AE7" w:rsidP="00661AE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FFBA962" w14:textId="77777777" w:rsidR="00661AE7" w:rsidRDefault="00661AE7" w:rsidP="00661AE7">
      <w:pPr>
        <w:rPr>
          <w:rFonts w:asciiTheme="minorHAnsi" w:hAnsiTheme="minorHAnsi" w:cstheme="minorHAnsi"/>
        </w:rPr>
      </w:pPr>
    </w:p>
    <w:p w14:paraId="749E18FF" w14:textId="77777777" w:rsidR="00661AE7" w:rsidRDefault="00661AE7" w:rsidP="00661AE7">
      <w:pPr>
        <w:rPr>
          <w:rFonts w:asciiTheme="minorHAnsi" w:hAnsiTheme="minorHAnsi" w:cstheme="minorHAnsi"/>
        </w:rPr>
      </w:pPr>
    </w:p>
    <w:p w14:paraId="7031ED56" w14:textId="77777777" w:rsidR="00661AE7" w:rsidRPr="00530C07" w:rsidRDefault="00661AE7" w:rsidP="00661AE7">
      <w:pPr>
        <w:rPr>
          <w:rFonts w:asciiTheme="minorHAnsi" w:hAnsiTheme="minorHAnsi" w:cstheme="minorHAnsi"/>
        </w:rPr>
      </w:pPr>
    </w:p>
    <w:p w14:paraId="466B0270" w14:textId="77777777" w:rsidR="00661AE7" w:rsidRPr="00530C07" w:rsidRDefault="00661AE7" w:rsidP="00661AE7">
      <w:pPr>
        <w:jc w:val="center"/>
        <w:rPr>
          <w:rFonts w:asciiTheme="minorHAnsi" w:hAnsiTheme="minorHAnsi" w:cstheme="minorHAnsi"/>
          <w:b/>
        </w:rPr>
      </w:pPr>
      <w:r w:rsidRPr="00530C07">
        <w:rPr>
          <w:rFonts w:asciiTheme="minorHAnsi" w:hAnsiTheme="minorHAnsi" w:cstheme="minorHAnsi"/>
          <w:b/>
        </w:rPr>
        <w:t>Carlos Eduardo Mesquita Pedone</w:t>
      </w:r>
    </w:p>
    <w:p w14:paraId="124968D1" w14:textId="77777777" w:rsidR="00661AE7" w:rsidRPr="00530C07" w:rsidRDefault="005A4DA4" w:rsidP="00661AE7">
      <w:pPr>
        <w:jc w:val="cent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Coordenação"/>
          <w:tag w:val="Coordenação"/>
          <w:id w:val="163830563"/>
          <w:placeholder>
            <w:docPart w:val="473CF9A713EC4055980883AD0FFCE623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661AE7" w:rsidRPr="00530C07">
            <w:rPr>
              <w:rFonts w:asciiTheme="minorHAnsi" w:hAnsiTheme="minorHAnsi" w:cstheme="minorHAnsi"/>
            </w:rPr>
            <w:t>Coordenador</w:t>
          </w:r>
          <w:r w:rsidR="00661AE7">
            <w:rPr>
              <w:rFonts w:asciiTheme="minorHAnsi" w:hAnsiTheme="minorHAnsi" w:cstheme="minorHAnsi"/>
            </w:rPr>
            <w:t xml:space="preserve"> da Comissão de Exercício Profissional</w:t>
          </w:r>
        </w:sdtContent>
      </w:sdt>
    </w:p>
    <w:sectPr w:rsidR="00661AE7" w:rsidRPr="00530C07" w:rsidSect="00EB7FBB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5DD201" w16cid:durableId="2332DF34"/>
  <w16cid:commentId w16cid:paraId="7E4E65FF" w16cid:durableId="2332DF35"/>
  <w16cid:commentId w16cid:paraId="5A39B219" w16cid:durableId="26EE6213"/>
  <w16cid:commentId w16cid:paraId="2EF55C2A" w16cid:durableId="26EE6214"/>
  <w16cid:commentId w16cid:paraId="670297F4" w16cid:durableId="26EE6215"/>
  <w16cid:commentId w16cid:paraId="698C56DC" w16cid:durableId="26EE6216"/>
  <w16cid:commentId w16cid:paraId="47ED335A" w16cid:durableId="26EE62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E09E3" w14:textId="77777777" w:rsidR="00E561D2" w:rsidRDefault="00E561D2">
      <w:r>
        <w:separator/>
      </w:r>
    </w:p>
  </w:endnote>
  <w:endnote w:type="continuationSeparator" w:id="0">
    <w:p w14:paraId="417B5626" w14:textId="77777777" w:rsidR="00E561D2" w:rsidRDefault="00E5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215DC" w14:textId="77777777" w:rsidR="00AD2EA2" w:rsidRPr="0093154B" w:rsidRDefault="00AD2EA2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8CD8E42" w14:textId="77777777" w:rsidR="00AD2EA2" w:rsidRDefault="00AD2EA2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D76534" w14:textId="77777777" w:rsidR="00AD2EA2" w:rsidRPr="003F1946" w:rsidRDefault="00AD2EA2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2522C98" w14:textId="77777777" w:rsidR="00AD2EA2" w:rsidRPr="003F1946" w:rsidRDefault="00AD2EA2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8D5B9" w14:textId="77777777" w:rsidR="00AD2EA2" w:rsidRPr="0093154B" w:rsidRDefault="00AD2EA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7F3C00EE" w14:textId="77777777" w:rsidR="00AD2EA2" w:rsidRDefault="00AD2EA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BFCABCA" w14:textId="77777777" w:rsidR="00AD2EA2" w:rsidRPr="003F1946" w:rsidRDefault="00AD2EA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A9081" w14:textId="77777777" w:rsidR="00E561D2" w:rsidRDefault="00E561D2">
      <w:r>
        <w:separator/>
      </w:r>
    </w:p>
  </w:footnote>
  <w:footnote w:type="continuationSeparator" w:id="0">
    <w:p w14:paraId="0AFC30CB" w14:textId="77777777" w:rsidR="00E561D2" w:rsidRDefault="00E56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9AB62" w14:textId="77777777" w:rsidR="00AD2EA2" w:rsidRPr="009E4E5A" w:rsidRDefault="00AD2EA2" w:rsidP="00AD2EA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29694582" wp14:editId="469C5A2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48234" w14:textId="77777777" w:rsidR="00AD2EA2" w:rsidRPr="009E4E5A" w:rsidRDefault="00AD2EA2" w:rsidP="00AD2EA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773B6068" wp14:editId="3BEE789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02646"/>
    <w:multiLevelType w:val="hybridMultilevel"/>
    <w:tmpl w:val="E10C09E0"/>
    <w:lvl w:ilvl="0" w:tplc="0E88C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4"/>
  </w:num>
  <w:num w:numId="19">
    <w:abstractNumId w:val="2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C5"/>
    <w:rsid w:val="00002C85"/>
    <w:rsid w:val="00003379"/>
    <w:rsid w:val="000058DD"/>
    <w:rsid w:val="000126E7"/>
    <w:rsid w:val="00012A49"/>
    <w:rsid w:val="00015B58"/>
    <w:rsid w:val="00016907"/>
    <w:rsid w:val="00024C77"/>
    <w:rsid w:val="00027B70"/>
    <w:rsid w:val="0003271E"/>
    <w:rsid w:val="00033570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811DF"/>
    <w:rsid w:val="00094A70"/>
    <w:rsid w:val="00096AA9"/>
    <w:rsid w:val="00096BAD"/>
    <w:rsid w:val="000A1624"/>
    <w:rsid w:val="000A2043"/>
    <w:rsid w:val="000A599C"/>
    <w:rsid w:val="000A60B9"/>
    <w:rsid w:val="000A7DC0"/>
    <w:rsid w:val="000B33C5"/>
    <w:rsid w:val="000C0D78"/>
    <w:rsid w:val="000D3815"/>
    <w:rsid w:val="000D5059"/>
    <w:rsid w:val="000E1161"/>
    <w:rsid w:val="000F22D5"/>
    <w:rsid w:val="001033CA"/>
    <w:rsid w:val="00103CC0"/>
    <w:rsid w:val="00116D05"/>
    <w:rsid w:val="00116EB3"/>
    <w:rsid w:val="00117028"/>
    <w:rsid w:val="001173C8"/>
    <w:rsid w:val="00117AD8"/>
    <w:rsid w:val="00117AEF"/>
    <w:rsid w:val="001232E4"/>
    <w:rsid w:val="00134819"/>
    <w:rsid w:val="00145346"/>
    <w:rsid w:val="00146FCE"/>
    <w:rsid w:val="00166369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5F15"/>
    <w:rsid w:val="001C0DD8"/>
    <w:rsid w:val="001C48D1"/>
    <w:rsid w:val="001D157C"/>
    <w:rsid w:val="001D270B"/>
    <w:rsid w:val="001D2CBA"/>
    <w:rsid w:val="001D4BC6"/>
    <w:rsid w:val="001D5BB8"/>
    <w:rsid w:val="001D7E1E"/>
    <w:rsid w:val="001E78DD"/>
    <w:rsid w:val="001F3933"/>
    <w:rsid w:val="001F6ADE"/>
    <w:rsid w:val="00200A00"/>
    <w:rsid w:val="00201F5A"/>
    <w:rsid w:val="0021025C"/>
    <w:rsid w:val="002118D1"/>
    <w:rsid w:val="002225F4"/>
    <w:rsid w:val="00223690"/>
    <w:rsid w:val="00241440"/>
    <w:rsid w:val="00241608"/>
    <w:rsid w:val="002424E9"/>
    <w:rsid w:val="0025064E"/>
    <w:rsid w:val="00255482"/>
    <w:rsid w:val="00255E39"/>
    <w:rsid w:val="0026267A"/>
    <w:rsid w:val="002646AF"/>
    <w:rsid w:val="00270FE1"/>
    <w:rsid w:val="0027214D"/>
    <w:rsid w:val="002741E1"/>
    <w:rsid w:val="00283729"/>
    <w:rsid w:val="00286734"/>
    <w:rsid w:val="00292F0D"/>
    <w:rsid w:val="00296E60"/>
    <w:rsid w:val="00297F99"/>
    <w:rsid w:val="002A0FA3"/>
    <w:rsid w:val="002A47A7"/>
    <w:rsid w:val="002A520D"/>
    <w:rsid w:val="002A685F"/>
    <w:rsid w:val="002B0657"/>
    <w:rsid w:val="002B0CB6"/>
    <w:rsid w:val="002B2B5F"/>
    <w:rsid w:val="002B5A1B"/>
    <w:rsid w:val="002C54D5"/>
    <w:rsid w:val="002C5913"/>
    <w:rsid w:val="002C6683"/>
    <w:rsid w:val="002D4C04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AE8"/>
    <w:rsid w:val="00323427"/>
    <w:rsid w:val="00324D6D"/>
    <w:rsid w:val="0032712D"/>
    <w:rsid w:val="00331CEB"/>
    <w:rsid w:val="0033208F"/>
    <w:rsid w:val="00333E94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011B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381B"/>
    <w:rsid w:val="003E24FF"/>
    <w:rsid w:val="003E3E69"/>
    <w:rsid w:val="003E479E"/>
    <w:rsid w:val="003E7274"/>
    <w:rsid w:val="003E7B0D"/>
    <w:rsid w:val="003E7C55"/>
    <w:rsid w:val="003F3E12"/>
    <w:rsid w:val="003F4287"/>
    <w:rsid w:val="003F49B2"/>
    <w:rsid w:val="003F58F7"/>
    <w:rsid w:val="003F5C4F"/>
    <w:rsid w:val="00404C37"/>
    <w:rsid w:val="00406458"/>
    <w:rsid w:val="0041269F"/>
    <w:rsid w:val="0041328B"/>
    <w:rsid w:val="00414255"/>
    <w:rsid w:val="004142A2"/>
    <w:rsid w:val="00431CB3"/>
    <w:rsid w:val="00433AB5"/>
    <w:rsid w:val="00435A47"/>
    <w:rsid w:val="004377B1"/>
    <w:rsid w:val="0044351C"/>
    <w:rsid w:val="00447F1F"/>
    <w:rsid w:val="004562E7"/>
    <w:rsid w:val="00461DAD"/>
    <w:rsid w:val="004638AF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1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7C8E"/>
    <w:rsid w:val="004E5498"/>
    <w:rsid w:val="004F059C"/>
    <w:rsid w:val="004F0CCC"/>
    <w:rsid w:val="004F276C"/>
    <w:rsid w:val="004F4EAC"/>
    <w:rsid w:val="004F5CBC"/>
    <w:rsid w:val="00506845"/>
    <w:rsid w:val="00507D22"/>
    <w:rsid w:val="005115C4"/>
    <w:rsid w:val="00513954"/>
    <w:rsid w:val="0051570B"/>
    <w:rsid w:val="005237C7"/>
    <w:rsid w:val="0053004E"/>
    <w:rsid w:val="00536A98"/>
    <w:rsid w:val="00544F24"/>
    <w:rsid w:val="005468E9"/>
    <w:rsid w:val="00550848"/>
    <w:rsid w:val="00561DD3"/>
    <w:rsid w:val="005656DD"/>
    <w:rsid w:val="00567085"/>
    <w:rsid w:val="00577770"/>
    <w:rsid w:val="005779BF"/>
    <w:rsid w:val="00584DA5"/>
    <w:rsid w:val="00591BA1"/>
    <w:rsid w:val="005930A4"/>
    <w:rsid w:val="00593AED"/>
    <w:rsid w:val="005974D6"/>
    <w:rsid w:val="005978D9"/>
    <w:rsid w:val="005A4DA4"/>
    <w:rsid w:val="005B23F0"/>
    <w:rsid w:val="005B3FB9"/>
    <w:rsid w:val="005B43D0"/>
    <w:rsid w:val="005C1704"/>
    <w:rsid w:val="005C1D36"/>
    <w:rsid w:val="005D2B35"/>
    <w:rsid w:val="005D3A18"/>
    <w:rsid w:val="005D5FA1"/>
    <w:rsid w:val="005D6C7A"/>
    <w:rsid w:val="005E2173"/>
    <w:rsid w:val="005E7711"/>
    <w:rsid w:val="005E7C3B"/>
    <w:rsid w:val="005F2A2D"/>
    <w:rsid w:val="00604FD8"/>
    <w:rsid w:val="006052DD"/>
    <w:rsid w:val="006106EB"/>
    <w:rsid w:val="0061280D"/>
    <w:rsid w:val="00613A13"/>
    <w:rsid w:val="0061432E"/>
    <w:rsid w:val="00615959"/>
    <w:rsid w:val="006242D2"/>
    <w:rsid w:val="00625927"/>
    <w:rsid w:val="00632052"/>
    <w:rsid w:val="006337A7"/>
    <w:rsid w:val="00635056"/>
    <w:rsid w:val="006351D7"/>
    <w:rsid w:val="0064118A"/>
    <w:rsid w:val="006520B3"/>
    <w:rsid w:val="006533CF"/>
    <w:rsid w:val="00655C39"/>
    <w:rsid w:val="006615D6"/>
    <w:rsid w:val="00661AE7"/>
    <w:rsid w:val="00662D65"/>
    <w:rsid w:val="00664827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297A"/>
    <w:rsid w:val="006E5C45"/>
    <w:rsid w:val="006E773E"/>
    <w:rsid w:val="006F021C"/>
    <w:rsid w:val="006F06E1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2369D"/>
    <w:rsid w:val="0074079F"/>
    <w:rsid w:val="00744E55"/>
    <w:rsid w:val="00745C31"/>
    <w:rsid w:val="0075615C"/>
    <w:rsid w:val="0076282D"/>
    <w:rsid w:val="007628FB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DAF"/>
    <w:rsid w:val="007E5EA8"/>
    <w:rsid w:val="007E7950"/>
    <w:rsid w:val="007F16C5"/>
    <w:rsid w:val="007F314D"/>
    <w:rsid w:val="007F49B2"/>
    <w:rsid w:val="0080395B"/>
    <w:rsid w:val="0080543C"/>
    <w:rsid w:val="00807443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5D59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F8D"/>
    <w:rsid w:val="008B7AF3"/>
    <w:rsid w:val="008B7F04"/>
    <w:rsid w:val="008C23AC"/>
    <w:rsid w:val="008D3FCF"/>
    <w:rsid w:val="008D440B"/>
    <w:rsid w:val="008D5765"/>
    <w:rsid w:val="008D5F2C"/>
    <w:rsid w:val="008D65E7"/>
    <w:rsid w:val="008D6639"/>
    <w:rsid w:val="008E26C6"/>
    <w:rsid w:val="008E5C5B"/>
    <w:rsid w:val="008F0EF2"/>
    <w:rsid w:val="008F4CBB"/>
    <w:rsid w:val="008F6A16"/>
    <w:rsid w:val="0090118E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5D0A"/>
    <w:rsid w:val="00977485"/>
    <w:rsid w:val="00980E70"/>
    <w:rsid w:val="00983879"/>
    <w:rsid w:val="0099672D"/>
    <w:rsid w:val="009A46D6"/>
    <w:rsid w:val="009A473B"/>
    <w:rsid w:val="009A77F2"/>
    <w:rsid w:val="009B3AC9"/>
    <w:rsid w:val="009C1DFD"/>
    <w:rsid w:val="009C6A46"/>
    <w:rsid w:val="009E0C64"/>
    <w:rsid w:val="009E2C03"/>
    <w:rsid w:val="009E4690"/>
    <w:rsid w:val="009E54D7"/>
    <w:rsid w:val="009E6849"/>
    <w:rsid w:val="009F125C"/>
    <w:rsid w:val="009F33DD"/>
    <w:rsid w:val="009F46D4"/>
    <w:rsid w:val="00A003CE"/>
    <w:rsid w:val="00A00D92"/>
    <w:rsid w:val="00A01FAD"/>
    <w:rsid w:val="00A11E49"/>
    <w:rsid w:val="00A13183"/>
    <w:rsid w:val="00A22799"/>
    <w:rsid w:val="00A240E0"/>
    <w:rsid w:val="00A35BEF"/>
    <w:rsid w:val="00A429BA"/>
    <w:rsid w:val="00A43FB2"/>
    <w:rsid w:val="00A443C9"/>
    <w:rsid w:val="00A44D83"/>
    <w:rsid w:val="00A45A07"/>
    <w:rsid w:val="00A466D7"/>
    <w:rsid w:val="00A50EF4"/>
    <w:rsid w:val="00A53291"/>
    <w:rsid w:val="00A54E16"/>
    <w:rsid w:val="00A578FF"/>
    <w:rsid w:val="00A60E59"/>
    <w:rsid w:val="00A63770"/>
    <w:rsid w:val="00A66D30"/>
    <w:rsid w:val="00A67187"/>
    <w:rsid w:val="00A72304"/>
    <w:rsid w:val="00A72484"/>
    <w:rsid w:val="00A82F80"/>
    <w:rsid w:val="00A85C48"/>
    <w:rsid w:val="00A90E75"/>
    <w:rsid w:val="00A918A4"/>
    <w:rsid w:val="00A95391"/>
    <w:rsid w:val="00AA0DE8"/>
    <w:rsid w:val="00AA3935"/>
    <w:rsid w:val="00AA3B5A"/>
    <w:rsid w:val="00AA45BF"/>
    <w:rsid w:val="00AA6FA9"/>
    <w:rsid w:val="00AB423C"/>
    <w:rsid w:val="00AB5E70"/>
    <w:rsid w:val="00AB6D42"/>
    <w:rsid w:val="00AB755C"/>
    <w:rsid w:val="00AC7CBB"/>
    <w:rsid w:val="00AD2EA2"/>
    <w:rsid w:val="00AD5088"/>
    <w:rsid w:val="00AD50F1"/>
    <w:rsid w:val="00AD577F"/>
    <w:rsid w:val="00AD5FD7"/>
    <w:rsid w:val="00AD7F15"/>
    <w:rsid w:val="00AE43FB"/>
    <w:rsid w:val="00AE4AD2"/>
    <w:rsid w:val="00AE582B"/>
    <w:rsid w:val="00B0705C"/>
    <w:rsid w:val="00B13CEE"/>
    <w:rsid w:val="00B166E7"/>
    <w:rsid w:val="00B24C53"/>
    <w:rsid w:val="00B33C3C"/>
    <w:rsid w:val="00B35058"/>
    <w:rsid w:val="00B426EF"/>
    <w:rsid w:val="00B42DC2"/>
    <w:rsid w:val="00B46953"/>
    <w:rsid w:val="00B5023D"/>
    <w:rsid w:val="00B51996"/>
    <w:rsid w:val="00B57199"/>
    <w:rsid w:val="00B612EC"/>
    <w:rsid w:val="00B61325"/>
    <w:rsid w:val="00B663E4"/>
    <w:rsid w:val="00B76417"/>
    <w:rsid w:val="00B823D7"/>
    <w:rsid w:val="00B85215"/>
    <w:rsid w:val="00B91028"/>
    <w:rsid w:val="00B97E08"/>
    <w:rsid w:val="00BA5EC6"/>
    <w:rsid w:val="00BB29D9"/>
    <w:rsid w:val="00BB517E"/>
    <w:rsid w:val="00BC049E"/>
    <w:rsid w:val="00BC1387"/>
    <w:rsid w:val="00BC3633"/>
    <w:rsid w:val="00BC3A3A"/>
    <w:rsid w:val="00BC539C"/>
    <w:rsid w:val="00BE3CDF"/>
    <w:rsid w:val="00BE43F9"/>
    <w:rsid w:val="00BE44C5"/>
    <w:rsid w:val="00BF3312"/>
    <w:rsid w:val="00BF3647"/>
    <w:rsid w:val="00BF7004"/>
    <w:rsid w:val="00BF7731"/>
    <w:rsid w:val="00BF7D07"/>
    <w:rsid w:val="00C05003"/>
    <w:rsid w:val="00C1188B"/>
    <w:rsid w:val="00C15F15"/>
    <w:rsid w:val="00C25109"/>
    <w:rsid w:val="00C26026"/>
    <w:rsid w:val="00C32772"/>
    <w:rsid w:val="00C33A6F"/>
    <w:rsid w:val="00C369F6"/>
    <w:rsid w:val="00C41030"/>
    <w:rsid w:val="00C43884"/>
    <w:rsid w:val="00C438D0"/>
    <w:rsid w:val="00C456B9"/>
    <w:rsid w:val="00C50218"/>
    <w:rsid w:val="00C50A88"/>
    <w:rsid w:val="00C53F51"/>
    <w:rsid w:val="00C54ED7"/>
    <w:rsid w:val="00C57888"/>
    <w:rsid w:val="00C60A2C"/>
    <w:rsid w:val="00C70137"/>
    <w:rsid w:val="00C731C0"/>
    <w:rsid w:val="00C75A69"/>
    <w:rsid w:val="00C75B21"/>
    <w:rsid w:val="00C80D95"/>
    <w:rsid w:val="00C90F33"/>
    <w:rsid w:val="00C96A70"/>
    <w:rsid w:val="00C96FB2"/>
    <w:rsid w:val="00CA32B6"/>
    <w:rsid w:val="00CA3845"/>
    <w:rsid w:val="00CA7A63"/>
    <w:rsid w:val="00CC5C42"/>
    <w:rsid w:val="00CC5E75"/>
    <w:rsid w:val="00CC627D"/>
    <w:rsid w:val="00CC6ADE"/>
    <w:rsid w:val="00CD2B14"/>
    <w:rsid w:val="00CE10EA"/>
    <w:rsid w:val="00CE3E8F"/>
    <w:rsid w:val="00CE5C29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1C6A"/>
    <w:rsid w:val="00D23D91"/>
    <w:rsid w:val="00D345B7"/>
    <w:rsid w:val="00D34A7E"/>
    <w:rsid w:val="00D47432"/>
    <w:rsid w:val="00D518C7"/>
    <w:rsid w:val="00D52318"/>
    <w:rsid w:val="00D53B57"/>
    <w:rsid w:val="00D56D5D"/>
    <w:rsid w:val="00D62F6C"/>
    <w:rsid w:val="00D70102"/>
    <w:rsid w:val="00D70233"/>
    <w:rsid w:val="00D729A2"/>
    <w:rsid w:val="00D90D17"/>
    <w:rsid w:val="00D91834"/>
    <w:rsid w:val="00D96ACA"/>
    <w:rsid w:val="00DA4695"/>
    <w:rsid w:val="00DA6EF7"/>
    <w:rsid w:val="00DB390C"/>
    <w:rsid w:val="00DB3C59"/>
    <w:rsid w:val="00DB6BA4"/>
    <w:rsid w:val="00DC1C2E"/>
    <w:rsid w:val="00DC77BE"/>
    <w:rsid w:val="00DD5386"/>
    <w:rsid w:val="00DD6BFA"/>
    <w:rsid w:val="00DE32C5"/>
    <w:rsid w:val="00DE4491"/>
    <w:rsid w:val="00DE71B2"/>
    <w:rsid w:val="00DF21CD"/>
    <w:rsid w:val="00DF23B3"/>
    <w:rsid w:val="00DF357A"/>
    <w:rsid w:val="00DF3AC9"/>
    <w:rsid w:val="00DF414C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3DB2"/>
    <w:rsid w:val="00E40C98"/>
    <w:rsid w:val="00E42F32"/>
    <w:rsid w:val="00E513D0"/>
    <w:rsid w:val="00E5199C"/>
    <w:rsid w:val="00E51B57"/>
    <w:rsid w:val="00E561D2"/>
    <w:rsid w:val="00E573D0"/>
    <w:rsid w:val="00E64C31"/>
    <w:rsid w:val="00E73ADE"/>
    <w:rsid w:val="00E755AD"/>
    <w:rsid w:val="00E7645E"/>
    <w:rsid w:val="00E81B89"/>
    <w:rsid w:val="00E828EC"/>
    <w:rsid w:val="00E902A0"/>
    <w:rsid w:val="00E91CDD"/>
    <w:rsid w:val="00E94025"/>
    <w:rsid w:val="00E945BB"/>
    <w:rsid w:val="00E97F6B"/>
    <w:rsid w:val="00EA1D3E"/>
    <w:rsid w:val="00EA25D4"/>
    <w:rsid w:val="00EB6860"/>
    <w:rsid w:val="00EB7FBB"/>
    <w:rsid w:val="00EC0073"/>
    <w:rsid w:val="00EC17C5"/>
    <w:rsid w:val="00EC3D5D"/>
    <w:rsid w:val="00ED3E7E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3A11"/>
    <w:rsid w:val="00F55239"/>
    <w:rsid w:val="00F626B6"/>
    <w:rsid w:val="00F63B50"/>
    <w:rsid w:val="00F80782"/>
    <w:rsid w:val="00F84F1A"/>
    <w:rsid w:val="00F9282B"/>
    <w:rsid w:val="00F93016"/>
    <w:rsid w:val="00F958A7"/>
    <w:rsid w:val="00FA222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0297A7D"/>
  <w15:docId w15:val="{8CCD714F-47B5-4E56-91D4-CE12E92F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052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81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rsid w:val="00333E9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811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3F521F604144C9A7402D17A865D1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80A000-6961-403B-A22F-911CDF1818B5}"/>
      </w:docPartPr>
      <w:docPartBody>
        <w:p w:rsidR="00C51F93" w:rsidRDefault="00B056EF" w:rsidP="00B056EF">
          <w:pPr>
            <w:pStyle w:val="4C3F521F604144C9A7402D17A865D163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73CF9A713EC4055980883AD0FFCE6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6F2105-AFD0-4CEC-B4B8-8292578C5AF2}"/>
      </w:docPartPr>
      <w:docPartBody>
        <w:p w:rsidR="00CD2166" w:rsidRDefault="000C73B1" w:rsidP="000C73B1">
          <w:pPr>
            <w:pStyle w:val="473CF9A713EC4055980883AD0FFCE623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642"/>
    <w:rsid w:val="00000AEC"/>
    <w:rsid w:val="000C73B1"/>
    <w:rsid w:val="00193247"/>
    <w:rsid w:val="002A6866"/>
    <w:rsid w:val="003C4F2B"/>
    <w:rsid w:val="003E7A2A"/>
    <w:rsid w:val="004D3F20"/>
    <w:rsid w:val="005D3B93"/>
    <w:rsid w:val="006F4EBF"/>
    <w:rsid w:val="007A2649"/>
    <w:rsid w:val="008171A5"/>
    <w:rsid w:val="00817CD1"/>
    <w:rsid w:val="00937E4E"/>
    <w:rsid w:val="00964642"/>
    <w:rsid w:val="00B056EF"/>
    <w:rsid w:val="00B059BC"/>
    <w:rsid w:val="00C34ECC"/>
    <w:rsid w:val="00C51F93"/>
    <w:rsid w:val="00CD2166"/>
    <w:rsid w:val="00CF2BCD"/>
    <w:rsid w:val="00E1547B"/>
    <w:rsid w:val="00E6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642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73B1"/>
    <w:rPr>
      <w:color w:val="808080"/>
    </w:rPr>
  </w:style>
  <w:style w:type="paragraph" w:customStyle="1" w:styleId="0B061CC753234A8398E96E7CAA36AC19">
    <w:name w:val="0B061CC753234A8398E96E7CAA36AC19"/>
    <w:rsid w:val="00964642"/>
  </w:style>
  <w:style w:type="paragraph" w:customStyle="1" w:styleId="735EA0268BB54DC8833C942B13242A1B">
    <w:name w:val="735EA0268BB54DC8833C942B13242A1B"/>
    <w:rsid w:val="00964642"/>
  </w:style>
  <w:style w:type="paragraph" w:customStyle="1" w:styleId="22337145CBBB4F2EB10F1043AC095BEE">
    <w:name w:val="22337145CBBB4F2EB10F1043AC095BEE"/>
    <w:rsid w:val="00964642"/>
  </w:style>
  <w:style w:type="paragraph" w:customStyle="1" w:styleId="EDA7AD7D9B124B21BCC65E042E6184FD">
    <w:name w:val="EDA7AD7D9B124B21BCC65E042E6184FD"/>
    <w:rsid w:val="00964642"/>
  </w:style>
  <w:style w:type="paragraph" w:customStyle="1" w:styleId="AA097BDB491B484BAC6ACF19E4274298">
    <w:name w:val="AA097BDB491B484BAC6ACF19E4274298"/>
    <w:rsid w:val="00964642"/>
  </w:style>
  <w:style w:type="paragraph" w:customStyle="1" w:styleId="B047F67CC2C5433A88B27DF9275C3A78">
    <w:name w:val="B047F67CC2C5433A88B27DF9275C3A78"/>
    <w:rsid w:val="00964642"/>
  </w:style>
  <w:style w:type="paragraph" w:customStyle="1" w:styleId="98152CE130E0450C8068A4CE48C99B2D">
    <w:name w:val="98152CE130E0450C8068A4CE48C99B2D"/>
    <w:rsid w:val="00964642"/>
  </w:style>
  <w:style w:type="paragraph" w:customStyle="1" w:styleId="87B1D3B0ABE645A889F41236F6B97998">
    <w:name w:val="87B1D3B0ABE645A889F41236F6B97998"/>
    <w:rsid w:val="00964642"/>
  </w:style>
  <w:style w:type="paragraph" w:customStyle="1" w:styleId="4EF3FED27781480FA7F36B408D4859F1">
    <w:name w:val="4EF3FED27781480FA7F36B408D4859F1"/>
    <w:rsid w:val="00964642"/>
  </w:style>
  <w:style w:type="paragraph" w:customStyle="1" w:styleId="55E60E7A5E1043EE82B7E157B4F59F2A">
    <w:name w:val="55E60E7A5E1043EE82B7E157B4F59F2A"/>
    <w:rsid w:val="00964642"/>
  </w:style>
  <w:style w:type="paragraph" w:customStyle="1" w:styleId="4E7F8482A5B44167BBF4AA3A01A04C81">
    <w:name w:val="4E7F8482A5B44167BBF4AA3A01A04C81"/>
    <w:rsid w:val="00964642"/>
  </w:style>
  <w:style w:type="paragraph" w:customStyle="1" w:styleId="C9B1CBC5F9A74D86B0089144910231A1">
    <w:name w:val="C9B1CBC5F9A74D86B0089144910231A1"/>
    <w:rsid w:val="00964642"/>
  </w:style>
  <w:style w:type="paragraph" w:customStyle="1" w:styleId="90ED376252C048CEBA8FD4A76CBFA170">
    <w:name w:val="90ED376252C048CEBA8FD4A76CBFA170"/>
    <w:rsid w:val="00964642"/>
  </w:style>
  <w:style w:type="paragraph" w:customStyle="1" w:styleId="B9BC4850F8DF4926A6A0ED89D6DE8149">
    <w:name w:val="B9BC4850F8DF4926A6A0ED89D6DE8149"/>
    <w:rsid w:val="00964642"/>
  </w:style>
  <w:style w:type="paragraph" w:customStyle="1" w:styleId="D3553F56B14E4531A4763748F3861502">
    <w:name w:val="D3553F56B14E4531A4763748F3861502"/>
    <w:rsid w:val="00964642"/>
  </w:style>
  <w:style w:type="paragraph" w:customStyle="1" w:styleId="9B469E7E32734086995C76B35C8E75D4">
    <w:name w:val="9B469E7E32734086995C76B35C8E75D4"/>
    <w:rsid w:val="00964642"/>
  </w:style>
  <w:style w:type="paragraph" w:customStyle="1" w:styleId="40F7247D0DAC4929B07580E3EA705E0E">
    <w:name w:val="40F7247D0DAC4929B07580E3EA705E0E"/>
    <w:rsid w:val="00964642"/>
  </w:style>
  <w:style w:type="paragraph" w:customStyle="1" w:styleId="FE010DB7B49045CBBCEEEB1FCB967202">
    <w:name w:val="FE010DB7B49045CBBCEEEB1FCB967202"/>
    <w:rsid w:val="00964642"/>
  </w:style>
  <w:style w:type="paragraph" w:customStyle="1" w:styleId="1A075353B550428B8788F6724283DBDB">
    <w:name w:val="1A075353B550428B8788F6724283DBDB"/>
    <w:rsid w:val="00964642"/>
  </w:style>
  <w:style w:type="paragraph" w:customStyle="1" w:styleId="E911BEC3E55648A3A34914FF38087395">
    <w:name w:val="E911BEC3E55648A3A34914FF38087395"/>
    <w:rsid w:val="00964642"/>
  </w:style>
  <w:style w:type="paragraph" w:customStyle="1" w:styleId="C6D83DD4680342ACB23F9B5581A0682E">
    <w:name w:val="C6D83DD4680342ACB23F9B5581A0682E"/>
    <w:rsid w:val="00964642"/>
  </w:style>
  <w:style w:type="paragraph" w:customStyle="1" w:styleId="E12C87A487BF4BA885B7E97C308170DF">
    <w:name w:val="E12C87A487BF4BA885B7E97C308170DF"/>
    <w:rsid w:val="00964642"/>
  </w:style>
  <w:style w:type="paragraph" w:customStyle="1" w:styleId="8A5E7B6DD4E0430585AB78209DFC3F49">
    <w:name w:val="8A5E7B6DD4E0430585AB78209DFC3F49"/>
    <w:rsid w:val="00964642"/>
  </w:style>
  <w:style w:type="paragraph" w:customStyle="1" w:styleId="4D2A14DA3CF145BB9C102E6DFDCEADD1">
    <w:name w:val="4D2A14DA3CF145BB9C102E6DFDCEADD1"/>
    <w:rsid w:val="00964642"/>
  </w:style>
  <w:style w:type="paragraph" w:customStyle="1" w:styleId="EA235C3ADF6D4BFFA5F5B0F5850EFC75">
    <w:name w:val="EA235C3ADF6D4BFFA5F5B0F5850EFC75"/>
    <w:rsid w:val="00964642"/>
  </w:style>
  <w:style w:type="paragraph" w:customStyle="1" w:styleId="67762E6A4F684A069D3286AE07D75B36">
    <w:name w:val="67762E6A4F684A069D3286AE07D75B36"/>
    <w:rsid w:val="00964642"/>
  </w:style>
  <w:style w:type="paragraph" w:customStyle="1" w:styleId="4653706EC35B4C1FB93A06C98D247CD7">
    <w:name w:val="4653706EC35B4C1FB93A06C98D247CD7"/>
    <w:rsid w:val="00964642"/>
  </w:style>
  <w:style w:type="paragraph" w:customStyle="1" w:styleId="FF322398BEFF4CDD9146E097E019CF71">
    <w:name w:val="FF322398BEFF4CDD9146E097E019CF71"/>
    <w:rsid w:val="00964642"/>
  </w:style>
  <w:style w:type="paragraph" w:customStyle="1" w:styleId="1B203991C51F47C483FF21A04B3FADE6">
    <w:name w:val="1B203991C51F47C483FF21A04B3FADE6"/>
    <w:rsid w:val="00964642"/>
  </w:style>
  <w:style w:type="paragraph" w:customStyle="1" w:styleId="D4D25FFEE4194BE1A759B2551D5E3A05">
    <w:name w:val="D4D25FFEE4194BE1A759B2551D5E3A05"/>
    <w:rsid w:val="00964642"/>
  </w:style>
  <w:style w:type="paragraph" w:customStyle="1" w:styleId="8248F1E192A5499FB7AD9737140135E7">
    <w:name w:val="8248F1E192A5499FB7AD9737140135E7"/>
    <w:rsid w:val="00964642"/>
  </w:style>
  <w:style w:type="paragraph" w:customStyle="1" w:styleId="9534CF387E344D41BBBA0097127D8236">
    <w:name w:val="9534CF387E344D41BBBA0097127D8236"/>
    <w:rsid w:val="00964642"/>
  </w:style>
  <w:style w:type="paragraph" w:customStyle="1" w:styleId="5E27FAAC5C984802BB4AD6DCD0C569A4">
    <w:name w:val="5E27FAAC5C984802BB4AD6DCD0C569A4"/>
    <w:rsid w:val="00964642"/>
  </w:style>
  <w:style w:type="paragraph" w:customStyle="1" w:styleId="84449DD470E0454EBCB924C030F12C3A">
    <w:name w:val="84449DD470E0454EBCB924C030F12C3A"/>
    <w:rsid w:val="00964642"/>
  </w:style>
  <w:style w:type="paragraph" w:customStyle="1" w:styleId="8B6ABFA0DFEC486983A93AF8A778C93B">
    <w:name w:val="8B6ABFA0DFEC486983A93AF8A778C93B"/>
    <w:rsid w:val="00964642"/>
  </w:style>
  <w:style w:type="paragraph" w:customStyle="1" w:styleId="B4C5E7202BE340A996FE9F620B059DEF">
    <w:name w:val="B4C5E7202BE340A996FE9F620B059DEF"/>
    <w:rsid w:val="00964642"/>
  </w:style>
  <w:style w:type="paragraph" w:customStyle="1" w:styleId="118DFF92A16448CA9E8AD7C4BA085E73">
    <w:name w:val="118DFF92A16448CA9E8AD7C4BA085E73"/>
    <w:rsid w:val="00964642"/>
  </w:style>
  <w:style w:type="paragraph" w:customStyle="1" w:styleId="8E1649F4007E4FA89F7510DE9D3EC3E3">
    <w:name w:val="8E1649F4007E4FA89F7510DE9D3EC3E3"/>
    <w:rsid w:val="00964642"/>
  </w:style>
  <w:style w:type="paragraph" w:customStyle="1" w:styleId="B79D6E8A684C4EC799BDB980E3ED156C">
    <w:name w:val="B79D6E8A684C4EC799BDB980E3ED156C"/>
    <w:rsid w:val="00964642"/>
  </w:style>
  <w:style w:type="paragraph" w:customStyle="1" w:styleId="067789735C2741A28CED3C4AC0A53E89">
    <w:name w:val="067789735C2741A28CED3C4AC0A53E89"/>
    <w:rsid w:val="00964642"/>
  </w:style>
  <w:style w:type="paragraph" w:customStyle="1" w:styleId="BA57244C9DD14B6A8BA49B0171D3FE03">
    <w:name w:val="BA57244C9DD14B6A8BA49B0171D3FE03"/>
    <w:rsid w:val="00964642"/>
  </w:style>
  <w:style w:type="paragraph" w:customStyle="1" w:styleId="7141EEAAD4D546A08FDA8C59E3B504A6">
    <w:name w:val="7141EEAAD4D546A08FDA8C59E3B504A6"/>
    <w:rsid w:val="00964642"/>
  </w:style>
  <w:style w:type="paragraph" w:customStyle="1" w:styleId="0EFF79C8A6254973836FE1547491A979">
    <w:name w:val="0EFF79C8A6254973836FE1547491A979"/>
    <w:rsid w:val="00964642"/>
  </w:style>
  <w:style w:type="paragraph" w:customStyle="1" w:styleId="449239334E6C4F32B10B6987B36585C9">
    <w:name w:val="449239334E6C4F32B10B6987B36585C9"/>
    <w:rsid w:val="00964642"/>
  </w:style>
  <w:style w:type="paragraph" w:customStyle="1" w:styleId="CB5ABE5E9B2945DC9FD02FA2EE2300FE">
    <w:name w:val="CB5ABE5E9B2945DC9FD02FA2EE2300FE"/>
    <w:rsid w:val="00964642"/>
  </w:style>
  <w:style w:type="paragraph" w:customStyle="1" w:styleId="C2A60055ACF6464A8BA4482E17149ABF">
    <w:name w:val="C2A60055ACF6464A8BA4482E17149ABF"/>
    <w:rsid w:val="00964642"/>
  </w:style>
  <w:style w:type="paragraph" w:customStyle="1" w:styleId="C0E15952262F4BAD84ED95564BB91117">
    <w:name w:val="C0E15952262F4BAD84ED95564BB91117"/>
    <w:rsid w:val="00964642"/>
  </w:style>
  <w:style w:type="paragraph" w:customStyle="1" w:styleId="EE98F638DEA84144B6A72FBFFF6E7DCE">
    <w:name w:val="EE98F638DEA84144B6A72FBFFF6E7DCE"/>
    <w:rsid w:val="00964642"/>
  </w:style>
  <w:style w:type="paragraph" w:customStyle="1" w:styleId="9CDAFEABBCA4410BA57A61EC32AC4FD5">
    <w:name w:val="9CDAFEABBCA4410BA57A61EC32AC4FD5"/>
    <w:rsid w:val="00964642"/>
  </w:style>
  <w:style w:type="paragraph" w:customStyle="1" w:styleId="4153DE7CF5144AB0968CDF02EFF40C80">
    <w:name w:val="4153DE7CF5144AB0968CDF02EFF40C80"/>
    <w:rsid w:val="00964642"/>
  </w:style>
  <w:style w:type="paragraph" w:customStyle="1" w:styleId="686FDB15CBA342568E2275C279645911">
    <w:name w:val="686FDB15CBA342568E2275C279645911"/>
    <w:rsid w:val="00964642"/>
  </w:style>
  <w:style w:type="paragraph" w:customStyle="1" w:styleId="5AC444DD2CCF407B9E13C6D4ED6531E5">
    <w:name w:val="5AC444DD2CCF407B9E13C6D4ED6531E5"/>
    <w:rsid w:val="00964642"/>
  </w:style>
  <w:style w:type="paragraph" w:customStyle="1" w:styleId="28566B74395D4DD8947E12611A2BD3AD">
    <w:name w:val="28566B74395D4DD8947E12611A2BD3AD"/>
    <w:rsid w:val="00964642"/>
  </w:style>
  <w:style w:type="paragraph" w:customStyle="1" w:styleId="9F0F3426D1F34FDBA12F1C0CE16E1EE5">
    <w:name w:val="9F0F3426D1F34FDBA12F1C0CE16E1EE5"/>
    <w:rsid w:val="00964642"/>
  </w:style>
  <w:style w:type="paragraph" w:customStyle="1" w:styleId="50F85996AB2C4A618EDE05E1FA24B058">
    <w:name w:val="50F85996AB2C4A618EDE05E1FA24B058"/>
    <w:rsid w:val="00964642"/>
  </w:style>
  <w:style w:type="paragraph" w:customStyle="1" w:styleId="1A0E8B4F2FB749F09AAB287B3A14AA3D">
    <w:name w:val="1A0E8B4F2FB749F09AAB287B3A14AA3D"/>
    <w:rsid w:val="00964642"/>
  </w:style>
  <w:style w:type="paragraph" w:customStyle="1" w:styleId="4DC9909704B24DF88716DF4354A84AA1">
    <w:name w:val="4DC9909704B24DF88716DF4354A84AA1"/>
    <w:rsid w:val="00964642"/>
  </w:style>
  <w:style w:type="paragraph" w:customStyle="1" w:styleId="8E9468A9931343B29172EA517FE5A6EB">
    <w:name w:val="8E9468A9931343B29172EA517FE5A6EB"/>
    <w:rsid w:val="00964642"/>
  </w:style>
  <w:style w:type="paragraph" w:customStyle="1" w:styleId="6B8DF90C8D2A46F7A73458ECE916351F">
    <w:name w:val="6B8DF90C8D2A46F7A73458ECE916351F"/>
    <w:rsid w:val="00964642"/>
  </w:style>
  <w:style w:type="paragraph" w:customStyle="1" w:styleId="E7875450E5CE419D842437623A859635">
    <w:name w:val="E7875450E5CE419D842437623A859635"/>
    <w:rsid w:val="00964642"/>
  </w:style>
  <w:style w:type="paragraph" w:customStyle="1" w:styleId="1183185B7266421780C34AA335AE8D7F">
    <w:name w:val="1183185B7266421780C34AA335AE8D7F"/>
    <w:rsid w:val="00964642"/>
  </w:style>
  <w:style w:type="paragraph" w:customStyle="1" w:styleId="FA25FB6B33AE4944882662CF2A48DB24">
    <w:name w:val="FA25FB6B33AE4944882662CF2A48DB24"/>
    <w:rsid w:val="00964642"/>
  </w:style>
  <w:style w:type="paragraph" w:customStyle="1" w:styleId="CD3D8A543F4147A1A9E31C70341D6EB1">
    <w:name w:val="CD3D8A543F4147A1A9E31C70341D6EB1"/>
    <w:rsid w:val="00964642"/>
  </w:style>
  <w:style w:type="paragraph" w:customStyle="1" w:styleId="5EBEA94FBEBD4EADB3F089085B8CF94B">
    <w:name w:val="5EBEA94FBEBD4EADB3F089085B8CF94B"/>
    <w:rsid w:val="00964642"/>
  </w:style>
  <w:style w:type="paragraph" w:customStyle="1" w:styleId="954347B2A7D9480A903CF9BFE1A29B4B">
    <w:name w:val="954347B2A7D9480A903CF9BFE1A29B4B"/>
    <w:rsid w:val="00964642"/>
  </w:style>
  <w:style w:type="paragraph" w:customStyle="1" w:styleId="5B179346D706494D98472D8F4C93D103">
    <w:name w:val="5B179346D706494D98472D8F4C93D103"/>
    <w:rsid w:val="00964642"/>
  </w:style>
  <w:style w:type="paragraph" w:customStyle="1" w:styleId="BF48CAE9A6D74C108305F50AC67E9AE4">
    <w:name w:val="BF48CAE9A6D74C108305F50AC67E9AE4"/>
    <w:rsid w:val="00964642"/>
  </w:style>
  <w:style w:type="paragraph" w:customStyle="1" w:styleId="8D248E6DFCEA403392D77AF58F7CDF67">
    <w:name w:val="8D248E6DFCEA403392D77AF58F7CDF67"/>
    <w:rsid w:val="00964642"/>
  </w:style>
  <w:style w:type="paragraph" w:customStyle="1" w:styleId="77DC0BC4DDFA430B8DDBC933DE9E3885">
    <w:name w:val="77DC0BC4DDFA430B8DDBC933DE9E3885"/>
    <w:rsid w:val="00964642"/>
  </w:style>
  <w:style w:type="paragraph" w:customStyle="1" w:styleId="B9D220D8073745E79C89DD59D33F88E4">
    <w:name w:val="B9D220D8073745E79C89DD59D33F88E4"/>
    <w:rsid w:val="00964642"/>
  </w:style>
  <w:style w:type="paragraph" w:customStyle="1" w:styleId="B37633FE86FF4A5E8503A9375D202E22">
    <w:name w:val="B37633FE86FF4A5E8503A9375D202E22"/>
    <w:rsid w:val="00964642"/>
  </w:style>
  <w:style w:type="paragraph" w:customStyle="1" w:styleId="F185BAAF2A4E41ACB7C63F97C0E6221E">
    <w:name w:val="F185BAAF2A4E41ACB7C63F97C0E6221E"/>
    <w:rsid w:val="007A2649"/>
  </w:style>
  <w:style w:type="paragraph" w:customStyle="1" w:styleId="3BFF161C975A472D8FAF9F72383D330D">
    <w:name w:val="3BFF161C975A472D8FAF9F72383D330D"/>
    <w:rsid w:val="007A2649"/>
  </w:style>
  <w:style w:type="paragraph" w:customStyle="1" w:styleId="60ABD038E94B4759B0B0A4AB7AEBC233">
    <w:name w:val="60ABD038E94B4759B0B0A4AB7AEBC233"/>
    <w:rsid w:val="007A2649"/>
  </w:style>
  <w:style w:type="paragraph" w:customStyle="1" w:styleId="0FFA7B063C084A0EAEDADD58B700B332">
    <w:name w:val="0FFA7B063C084A0EAEDADD58B700B332"/>
    <w:rsid w:val="007A2649"/>
  </w:style>
  <w:style w:type="paragraph" w:customStyle="1" w:styleId="AE3D818EAFD0435A80141D0ADD564FEB">
    <w:name w:val="AE3D818EAFD0435A80141D0ADD564FEB"/>
    <w:rsid w:val="007A2649"/>
  </w:style>
  <w:style w:type="paragraph" w:customStyle="1" w:styleId="5E30F8CC77064B5C9F055AFAE43404C5">
    <w:name w:val="5E30F8CC77064B5C9F055AFAE43404C5"/>
    <w:rsid w:val="007A2649"/>
  </w:style>
  <w:style w:type="paragraph" w:customStyle="1" w:styleId="A6538A38E5364977AC3883A7224AAB72">
    <w:name w:val="A6538A38E5364977AC3883A7224AAB72"/>
    <w:rsid w:val="007A2649"/>
  </w:style>
  <w:style w:type="paragraph" w:customStyle="1" w:styleId="1876E0726EE04084BC46D3C25D287551">
    <w:name w:val="1876E0726EE04084BC46D3C25D287551"/>
    <w:rsid w:val="007A2649"/>
  </w:style>
  <w:style w:type="paragraph" w:customStyle="1" w:styleId="FC87C5C2F7B0452AAE06777A99A60018">
    <w:name w:val="FC87C5C2F7B0452AAE06777A99A60018"/>
    <w:rsid w:val="007A2649"/>
  </w:style>
  <w:style w:type="paragraph" w:customStyle="1" w:styleId="61578F8B93274E4CAFC1955DA1481E1E">
    <w:name w:val="61578F8B93274E4CAFC1955DA1481E1E"/>
    <w:rsid w:val="007A2649"/>
  </w:style>
  <w:style w:type="paragraph" w:customStyle="1" w:styleId="DF97582B748D4933BF0BAF9F02CA6D27">
    <w:name w:val="DF97582B748D4933BF0BAF9F02CA6D27"/>
    <w:rsid w:val="007A2649"/>
  </w:style>
  <w:style w:type="paragraph" w:customStyle="1" w:styleId="69F0AF8406A749F3B009DADF10A03FFB">
    <w:name w:val="69F0AF8406A749F3B009DADF10A03FFB"/>
    <w:rsid w:val="007A2649"/>
  </w:style>
  <w:style w:type="paragraph" w:customStyle="1" w:styleId="572BCD8A5497461993FF773C4182283A">
    <w:name w:val="572BCD8A5497461993FF773C4182283A"/>
    <w:rsid w:val="007A2649"/>
  </w:style>
  <w:style w:type="paragraph" w:customStyle="1" w:styleId="54E63104C89B4EE5B9DFBA3C19394BD7">
    <w:name w:val="54E63104C89B4EE5B9DFBA3C19394BD7"/>
    <w:rsid w:val="007A2649"/>
  </w:style>
  <w:style w:type="paragraph" w:customStyle="1" w:styleId="9DEF9AEFD0BA4283BBA48509E32A01D8">
    <w:name w:val="9DEF9AEFD0BA4283BBA48509E32A01D8"/>
    <w:rsid w:val="007A2649"/>
  </w:style>
  <w:style w:type="paragraph" w:customStyle="1" w:styleId="DE3AE43037A34AA0BE49BFF3ED2D5ABA">
    <w:name w:val="DE3AE43037A34AA0BE49BFF3ED2D5ABA"/>
    <w:rsid w:val="007A2649"/>
  </w:style>
  <w:style w:type="paragraph" w:customStyle="1" w:styleId="316D0D60CACC4C6495F29EF50AE8A06E">
    <w:name w:val="316D0D60CACC4C6495F29EF50AE8A06E"/>
    <w:rsid w:val="007A2649"/>
  </w:style>
  <w:style w:type="paragraph" w:customStyle="1" w:styleId="A3122F5E65DA404D8A127919714447ED">
    <w:name w:val="A3122F5E65DA404D8A127919714447ED"/>
    <w:rsid w:val="007A2649"/>
  </w:style>
  <w:style w:type="paragraph" w:customStyle="1" w:styleId="9678C35138C94928A83A16ED1FD9CE9E">
    <w:name w:val="9678C35138C94928A83A16ED1FD9CE9E"/>
    <w:rsid w:val="007A2649"/>
  </w:style>
  <w:style w:type="paragraph" w:customStyle="1" w:styleId="7313577E41D64DCB81C267DCE2D713EF">
    <w:name w:val="7313577E41D64DCB81C267DCE2D713EF"/>
    <w:rsid w:val="007A2649"/>
  </w:style>
  <w:style w:type="paragraph" w:customStyle="1" w:styleId="56244838051F4CE780E026A760047CEC">
    <w:name w:val="56244838051F4CE780E026A760047CEC"/>
    <w:rsid w:val="007A2649"/>
  </w:style>
  <w:style w:type="paragraph" w:customStyle="1" w:styleId="6AC03A652D6F40EEB24AA92F3338BA98">
    <w:name w:val="6AC03A652D6F40EEB24AA92F3338BA98"/>
    <w:rsid w:val="007A2649"/>
  </w:style>
  <w:style w:type="paragraph" w:customStyle="1" w:styleId="D0AD31EA9BE54492B059F25C41279559">
    <w:name w:val="D0AD31EA9BE54492B059F25C41279559"/>
    <w:rsid w:val="007A2649"/>
  </w:style>
  <w:style w:type="paragraph" w:customStyle="1" w:styleId="191445AC18C545C18470EF0F1EC7CE75">
    <w:name w:val="191445AC18C545C18470EF0F1EC7CE75"/>
    <w:rsid w:val="007A2649"/>
  </w:style>
  <w:style w:type="paragraph" w:customStyle="1" w:styleId="A670D0F2C2D640E1A6E831BD2C5D99FF">
    <w:name w:val="A670D0F2C2D640E1A6E831BD2C5D99FF"/>
    <w:rsid w:val="007A2649"/>
  </w:style>
  <w:style w:type="paragraph" w:customStyle="1" w:styleId="1BA155468E9948A3BD0A7BF62CA49434">
    <w:name w:val="1BA155468E9948A3BD0A7BF62CA49434"/>
    <w:rsid w:val="007A2649"/>
  </w:style>
  <w:style w:type="paragraph" w:customStyle="1" w:styleId="EA58153E7FE846739B1085F000F29655">
    <w:name w:val="EA58153E7FE846739B1085F000F29655"/>
    <w:rsid w:val="007A2649"/>
  </w:style>
  <w:style w:type="paragraph" w:customStyle="1" w:styleId="2F2CFFC3328A4B4FAB18C912638C1B3D">
    <w:name w:val="2F2CFFC3328A4B4FAB18C912638C1B3D"/>
    <w:rsid w:val="007A2649"/>
  </w:style>
  <w:style w:type="paragraph" w:customStyle="1" w:styleId="6160A58C8B8840928DD6C8B5C166007D">
    <w:name w:val="6160A58C8B8840928DD6C8B5C166007D"/>
    <w:rsid w:val="007A2649"/>
  </w:style>
  <w:style w:type="paragraph" w:customStyle="1" w:styleId="63F649A320934AD18F273D94808FA84D">
    <w:name w:val="63F649A320934AD18F273D94808FA84D"/>
    <w:rsid w:val="007A2649"/>
  </w:style>
  <w:style w:type="paragraph" w:customStyle="1" w:styleId="7DEC63739B304C54BFCF8FCF14A9F82C">
    <w:name w:val="7DEC63739B304C54BFCF8FCF14A9F82C"/>
    <w:rsid w:val="007A2649"/>
  </w:style>
  <w:style w:type="paragraph" w:customStyle="1" w:styleId="62FA95FA7A1B4004850D2119F9A39CD8">
    <w:name w:val="62FA95FA7A1B4004850D2119F9A39CD8"/>
    <w:rsid w:val="007A2649"/>
  </w:style>
  <w:style w:type="paragraph" w:customStyle="1" w:styleId="C03091A2A01F4EB5B32B9D13DE678A9F">
    <w:name w:val="C03091A2A01F4EB5B32B9D13DE678A9F"/>
    <w:rsid w:val="007A2649"/>
  </w:style>
  <w:style w:type="paragraph" w:customStyle="1" w:styleId="3BFBBF5AE51C417EB6C8415AA41762BE">
    <w:name w:val="3BFBBF5AE51C417EB6C8415AA41762BE"/>
    <w:rsid w:val="007A2649"/>
  </w:style>
  <w:style w:type="paragraph" w:customStyle="1" w:styleId="33E85AEBFF2A4587A3DD8386CD7E51B6">
    <w:name w:val="33E85AEBFF2A4587A3DD8386CD7E51B6"/>
    <w:rsid w:val="007A2649"/>
  </w:style>
  <w:style w:type="paragraph" w:customStyle="1" w:styleId="35A840CAD44A4B6A9420C0F940C002AF">
    <w:name w:val="35A840CAD44A4B6A9420C0F940C002AF"/>
    <w:rsid w:val="007A2649"/>
  </w:style>
  <w:style w:type="paragraph" w:customStyle="1" w:styleId="70EC4688A3884488AF351002D5CE27F9">
    <w:name w:val="70EC4688A3884488AF351002D5CE27F9"/>
    <w:rsid w:val="007A2649"/>
  </w:style>
  <w:style w:type="paragraph" w:customStyle="1" w:styleId="B29E28ACBB614937807612451E043F39">
    <w:name w:val="B29E28ACBB614937807612451E043F39"/>
    <w:rsid w:val="007A2649"/>
  </w:style>
  <w:style w:type="paragraph" w:customStyle="1" w:styleId="5C64EBB179E2495BBBE078FC12CA0C64">
    <w:name w:val="5C64EBB179E2495BBBE078FC12CA0C64"/>
    <w:rsid w:val="00B056EF"/>
  </w:style>
  <w:style w:type="paragraph" w:customStyle="1" w:styleId="032412A117B04F64B8E19B420B9283DF">
    <w:name w:val="032412A117B04F64B8E19B420B9283DF"/>
    <w:rsid w:val="00B056EF"/>
  </w:style>
  <w:style w:type="paragraph" w:customStyle="1" w:styleId="21329285B89D4870B948229F573528A6">
    <w:name w:val="21329285B89D4870B948229F573528A6"/>
    <w:rsid w:val="00B056EF"/>
  </w:style>
  <w:style w:type="paragraph" w:customStyle="1" w:styleId="AACDE76593BB4F13B801C5873F5B8325">
    <w:name w:val="AACDE76593BB4F13B801C5873F5B8325"/>
    <w:rsid w:val="00B056EF"/>
  </w:style>
  <w:style w:type="paragraph" w:customStyle="1" w:styleId="4C3F521F604144C9A7402D17A865D163">
    <w:name w:val="4C3F521F604144C9A7402D17A865D163"/>
    <w:rsid w:val="00B056EF"/>
  </w:style>
  <w:style w:type="paragraph" w:customStyle="1" w:styleId="8A989EE14B87481FAB80B223E5BCCF7D">
    <w:name w:val="8A989EE14B87481FAB80B223E5BCCF7D"/>
    <w:rsid w:val="00C51F93"/>
  </w:style>
  <w:style w:type="paragraph" w:customStyle="1" w:styleId="B9B5D05F72C249C6B73A3DC9309BAE56">
    <w:name w:val="B9B5D05F72C249C6B73A3DC9309BAE56"/>
    <w:rsid w:val="00C51F93"/>
  </w:style>
  <w:style w:type="paragraph" w:customStyle="1" w:styleId="443E15FE76C44827B00B625412A586AD">
    <w:name w:val="443E15FE76C44827B00B625412A586AD"/>
    <w:rsid w:val="00C51F93"/>
  </w:style>
  <w:style w:type="paragraph" w:customStyle="1" w:styleId="739B2D718AE648C18BE0C00BC61DCFB2">
    <w:name w:val="739B2D718AE648C18BE0C00BC61DCFB2"/>
    <w:rsid w:val="00C51F93"/>
  </w:style>
  <w:style w:type="paragraph" w:customStyle="1" w:styleId="8085C32EC5D845C2AAF42A6A15FDEDA5">
    <w:name w:val="8085C32EC5D845C2AAF42A6A15FDEDA5"/>
    <w:rsid w:val="00C51F93"/>
  </w:style>
  <w:style w:type="paragraph" w:customStyle="1" w:styleId="8D3A351B45F34D6B8D10507CFE6E9480">
    <w:name w:val="8D3A351B45F34D6B8D10507CFE6E9480"/>
    <w:rsid w:val="00E1547B"/>
  </w:style>
  <w:style w:type="paragraph" w:customStyle="1" w:styleId="367D823A311845F68F5854A9B96848AA">
    <w:name w:val="367D823A311845F68F5854A9B96848AA"/>
    <w:rsid w:val="00E1547B"/>
  </w:style>
  <w:style w:type="paragraph" w:customStyle="1" w:styleId="21D3EFCCFEEA470584014F93D0E6C6E0">
    <w:name w:val="21D3EFCCFEEA470584014F93D0E6C6E0"/>
    <w:rsid w:val="00E1547B"/>
  </w:style>
  <w:style w:type="paragraph" w:customStyle="1" w:styleId="9667483035A948F6AD3DCC5FC7300D36">
    <w:name w:val="9667483035A948F6AD3DCC5FC7300D36"/>
    <w:rsid w:val="00E1547B"/>
  </w:style>
  <w:style w:type="paragraph" w:customStyle="1" w:styleId="36BC47C3CE754876809FD2E640FF33EB">
    <w:name w:val="36BC47C3CE754876809FD2E640FF33EB"/>
    <w:rsid w:val="00E1547B"/>
  </w:style>
  <w:style w:type="paragraph" w:customStyle="1" w:styleId="B7F67065C6914BDA8E6A81091B45DF5A">
    <w:name w:val="B7F67065C6914BDA8E6A81091B45DF5A"/>
    <w:rsid w:val="00E1547B"/>
  </w:style>
  <w:style w:type="paragraph" w:customStyle="1" w:styleId="111999B0B9B7448DB6D38977E817DB06">
    <w:name w:val="111999B0B9B7448DB6D38977E817DB06"/>
    <w:rsid w:val="00E1547B"/>
  </w:style>
  <w:style w:type="paragraph" w:customStyle="1" w:styleId="8B23AE6C9C3642C99887D2AC533B7D64">
    <w:name w:val="8B23AE6C9C3642C99887D2AC533B7D64"/>
    <w:rsid w:val="00E1547B"/>
  </w:style>
  <w:style w:type="paragraph" w:customStyle="1" w:styleId="E4688FB524234D5EBA49B7041A7544BB">
    <w:name w:val="E4688FB524234D5EBA49B7041A7544BB"/>
    <w:rsid w:val="00E1547B"/>
  </w:style>
  <w:style w:type="paragraph" w:customStyle="1" w:styleId="486A70BBDD6349D9BAB170109BFC5D89">
    <w:name w:val="486A70BBDD6349D9BAB170109BFC5D89"/>
    <w:rsid w:val="00E1547B"/>
  </w:style>
  <w:style w:type="paragraph" w:customStyle="1" w:styleId="90CA356F9E704002ACC385B9E9967E0C">
    <w:name w:val="90CA356F9E704002ACC385B9E9967E0C"/>
    <w:rsid w:val="00E1547B"/>
  </w:style>
  <w:style w:type="paragraph" w:customStyle="1" w:styleId="158F8B6421E14281A3098C22E9114726">
    <w:name w:val="158F8B6421E14281A3098C22E9114726"/>
    <w:rsid w:val="00E1547B"/>
  </w:style>
  <w:style w:type="paragraph" w:customStyle="1" w:styleId="2934190AD5A74C24A330ADE1CA69CBEC">
    <w:name w:val="2934190AD5A74C24A330ADE1CA69CBEC"/>
    <w:rsid w:val="00E1547B"/>
  </w:style>
  <w:style w:type="paragraph" w:customStyle="1" w:styleId="CE39B954EBDD4DD7B8F92B7EB2865000">
    <w:name w:val="CE39B954EBDD4DD7B8F92B7EB2865000"/>
    <w:rsid w:val="00E1547B"/>
  </w:style>
  <w:style w:type="paragraph" w:customStyle="1" w:styleId="4AB581704B2247308A2369E393CEA5DE">
    <w:name w:val="4AB581704B2247308A2369E393CEA5DE"/>
    <w:rsid w:val="00E1547B"/>
  </w:style>
  <w:style w:type="paragraph" w:customStyle="1" w:styleId="FD6C4F77BD2E46AC8E78DFBF9DB8AA71">
    <w:name w:val="FD6C4F77BD2E46AC8E78DFBF9DB8AA71"/>
    <w:rsid w:val="00E1547B"/>
  </w:style>
  <w:style w:type="paragraph" w:customStyle="1" w:styleId="BD9A03F93E5D4DBC83068347756D3CF6">
    <w:name w:val="BD9A03F93E5D4DBC83068347756D3CF6"/>
    <w:rsid w:val="00E1547B"/>
  </w:style>
  <w:style w:type="paragraph" w:customStyle="1" w:styleId="D3713CC4E2654964980373C9B0A0D502">
    <w:name w:val="D3713CC4E2654964980373C9B0A0D502"/>
    <w:rsid w:val="00E1547B"/>
  </w:style>
  <w:style w:type="paragraph" w:customStyle="1" w:styleId="497E74B2CDD942959C5191C4E8BD6AD4">
    <w:name w:val="497E74B2CDD942959C5191C4E8BD6AD4"/>
    <w:rsid w:val="00E1547B"/>
  </w:style>
  <w:style w:type="paragraph" w:customStyle="1" w:styleId="3A905C70A5B24FC68675B8EEEA867F6E">
    <w:name w:val="3A905C70A5B24FC68675B8EEEA867F6E"/>
    <w:rsid w:val="00E1547B"/>
  </w:style>
  <w:style w:type="paragraph" w:customStyle="1" w:styleId="D2FBF3E5A7BF44FAA802F81F426C5CA4">
    <w:name w:val="D2FBF3E5A7BF44FAA802F81F426C5CA4"/>
    <w:rsid w:val="00E1547B"/>
  </w:style>
  <w:style w:type="paragraph" w:customStyle="1" w:styleId="5741DCE0D26A4AF7A51465906E460C5A">
    <w:name w:val="5741DCE0D26A4AF7A51465906E460C5A"/>
    <w:rsid w:val="00E1547B"/>
  </w:style>
  <w:style w:type="paragraph" w:customStyle="1" w:styleId="4159A99837C14A139DCCF7C72551D45F">
    <w:name w:val="4159A99837C14A139DCCF7C72551D45F"/>
    <w:rsid w:val="00E1547B"/>
  </w:style>
  <w:style w:type="paragraph" w:customStyle="1" w:styleId="3F7420177B6240EF94113E5C4546AE24">
    <w:name w:val="3F7420177B6240EF94113E5C4546AE24"/>
    <w:rsid w:val="00E1547B"/>
  </w:style>
  <w:style w:type="paragraph" w:customStyle="1" w:styleId="1FAEDC98AAAB4EE19DEEB6A28B67E457">
    <w:name w:val="1FAEDC98AAAB4EE19DEEB6A28B67E457"/>
    <w:rsid w:val="00E1547B"/>
  </w:style>
  <w:style w:type="paragraph" w:customStyle="1" w:styleId="74D3289D17994A85A2059029470D4385">
    <w:name w:val="74D3289D17994A85A2059029470D4385"/>
    <w:rsid w:val="00E1547B"/>
  </w:style>
  <w:style w:type="paragraph" w:customStyle="1" w:styleId="47BC1E2669E647EC96D03215719696D7">
    <w:name w:val="47BC1E2669E647EC96D03215719696D7"/>
    <w:rsid w:val="00E1547B"/>
  </w:style>
  <w:style w:type="paragraph" w:customStyle="1" w:styleId="0DB0465B7CBF42B5A4C2AD203F2AC5ED">
    <w:name w:val="0DB0465B7CBF42B5A4C2AD203F2AC5ED"/>
    <w:rsid w:val="00E1547B"/>
  </w:style>
  <w:style w:type="paragraph" w:customStyle="1" w:styleId="4704BA4E905C4DEAACAC4E3685DAB5F9">
    <w:name w:val="4704BA4E905C4DEAACAC4E3685DAB5F9"/>
    <w:rsid w:val="00E1547B"/>
  </w:style>
  <w:style w:type="paragraph" w:customStyle="1" w:styleId="853E17FAB60B4208A630ED86DC883776">
    <w:name w:val="853E17FAB60B4208A630ED86DC883776"/>
    <w:rsid w:val="00E1547B"/>
  </w:style>
  <w:style w:type="paragraph" w:customStyle="1" w:styleId="C619336E0EE643C691D3683FB586E089">
    <w:name w:val="C619336E0EE643C691D3683FB586E089"/>
    <w:rsid w:val="00E1547B"/>
  </w:style>
  <w:style w:type="paragraph" w:customStyle="1" w:styleId="2EE7CF1127E84620ACE213B0B99EBF1E">
    <w:name w:val="2EE7CF1127E84620ACE213B0B99EBF1E"/>
    <w:rsid w:val="00E1547B"/>
  </w:style>
  <w:style w:type="paragraph" w:customStyle="1" w:styleId="530885BCA3F44A53937A7BDD152D378B">
    <w:name w:val="530885BCA3F44A53937A7BDD152D378B"/>
    <w:rsid w:val="00E1547B"/>
  </w:style>
  <w:style w:type="paragraph" w:customStyle="1" w:styleId="84317162072C48C4B0235FE3C89783E7">
    <w:name w:val="84317162072C48C4B0235FE3C89783E7"/>
    <w:rsid w:val="00E1547B"/>
  </w:style>
  <w:style w:type="paragraph" w:customStyle="1" w:styleId="75C587D3ADDE4371932A677F2B285649">
    <w:name w:val="75C587D3ADDE4371932A677F2B285649"/>
    <w:rsid w:val="00E1547B"/>
  </w:style>
  <w:style w:type="paragraph" w:customStyle="1" w:styleId="C063DDF2A6FD430BB65B615186BB544C">
    <w:name w:val="C063DDF2A6FD430BB65B615186BB544C"/>
    <w:rsid w:val="00E1547B"/>
  </w:style>
  <w:style w:type="paragraph" w:customStyle="1" w:styleId="640A1AACC1BD4254A8DBA165A4D39394">
    <w:name w:val="640A1AACC1BD4254A8DBA165A4D39394"/>
    <w:rsid w:val="00E1547B"/>
  </w:style>
  <w:style w:type="paragraph" w:customStyle="1" w:styleId="AFC4EB2C7F9744C095E3DB3F9FD69AAE">
    <w:name w:val="AFC4EB2C7F9744C095E3DB3F9FD69AAE"/>
    <w:rsid w:val="00E1547B"/>
  </w:style>
  <w:style w:type="paragraph" w:customStyle="1" w:styleId="320D3E43C5004DD78C18C09FDE1341E0">
    <w:name w:val="320D3E43C5004DD78C18C09FDE1341E0"/>
    <w:rsid w:val="00E1547B"/>
  </w:style>
  <w:style w:type="paragraph" w:customStyle="1" w:styleId="EFABE4D9EB7F4ADFA303B80353D0EB96">
    <w:name w:val="EFABE4D9EB7F4ADFA303B80353D0EB96"/>
    <w:rsid w:val="00E1547B"/>
  </w:style>
  <w:style w:type="paragraph" w:customStyle="1" w:styleId="E031B600CDBD421FA25B628CEA6E7636">
    <w:name w:val="E031B600CDBD421FA25B628CEA6E7636"/>
    <w:rsid w:val="00E1547B"/>
  </w:style>
  <w:style w:type="paragraph" w:customStyle="1" w:styleId="064CAF5DE7EF413EA6E9A64651C448C5">
    <w:name w:val="064CAF5DE7EF413EA6E9A64651C448C5"/>
    <w:rsid w:val="00E1547B"/>
  </w:style>
  <w:style w:type="paragraph" w:customStyle="1" w:styleId="A1F61D25ABE44120AFF2758A179C0D9A">
    <w:name w:val="A1F61D25ABE44120AFF2758A179C0D9A"/>
    <w:rsid w:val="00E1547B"/>
  </w:style>
  <w:style w:type="paragraph" w:customStyle="1" w:styleId="EDBA201904F943BC8EC1282716427D72">
    <w:name w:val="EDBA201904F943BC8EC1282716427D72"/>
    <w:rsid w:val="00E1547B"/>
  </w:style>
  <w:style w:type="paragraph" w:customStyle="1" w:styleId="DC76221CC4894650B24B81F5F35F036A">
    <w:name w:val="DC76221CC4894650B24B81F5F35F036A"/>
    <w:rsid w:val="00E1547B"/>
  </w:style>
  <w:style w:type="paragraph" w:customStyle="1" w:styleId="851ACA525EBB4253AACB13ED9A2B2A85">
    <w:name w:val="851ACA525EBB4253AACB13ED9A2B2A85"/>
    <w:rsid w:val="00E1547B"/>
  </w:style>
  <w:style w:type="paragraph" w:customStyle="1" w:styleId="86DB44E9E94D4B1AAA982E35BBB15049">
    <w:name w:val="86DB44E9E94D4B1AAA982E35BBB15049"/>
    <w:rsid w:val="00E1547B"/>
  </w:style>
  <w:style w:type="paragraph" w:customStyle="1" w:styleId="8DBABF5049CE43E7AF2416A64FC7E6EF">
    <w:name w:val="8DBABF5049CE43E7AF2416A64FC7E6EF"/>
    <w:rsid w:val="00E1547B"/>
  </w:style>
  <w:style w:type="paragraph" w:customStyle="1" w:styleId="6A8E01918C2F4238BEFFA8D78E9EFDD2">
    <w:name w:val="6A8E01918C2F4238BEFFA8D78E9EFDD2"/>
    <w:rsid w:val="00E1547B"/>
  </w:style>
  <w:style w:type="paragraph" w:customStyle="1" w:styleId="35B9334D7A6A49FBA4023988FAD55FA1">
    <w:name w:val="35B9334D7A6A49FBA4023988FAD55FA1"/>
    <w:rsid w:val="00E1547B"/>
  </w:style>
  <w:style w:type="paragraph" w:customStyle="1" w:styleId="98D76D06EFF643518B4A2330BFE0AB9F">
    <w:name w:val="98D76D06EFF643518B4A2330BFE0AB9F"/>
    <w:rsid w:val="00E1547B"/>
  </w:style>
  <w:style w:type="paragraph" w:customStyle="1" w:styleId="10F24547F032493B886E8DADCCA7764F">
    <w:name w:val="10F24547F032493B886E8DADCCA7764F"/>
    <w:rsid w:val="00E1547B"/>
  </w:style>
  <w:style w:type="paragraph" w:customStyle="1" w:styleId="E027B692D92442E59A237B5F9C37E639">
    <w:name w:val="E027B692D92442E59A237B5F9C37E639"/>
    <w:rsid w:val="00E1547B"/>
  </w:style>
  <w:style w:type="paragraph" w:customStyle="1" w:styleId="84A5D4F4DE2E4D4990D2F31EAEC79C11">
    <w:name w:val="84A5D4F4DE2E4D4990D2F31EAEC79C11"/>
    <w:rsid w:val="00E1547B"/>
  </w:style>
  <w:style w:type="paragraph" w:customStyle="1" w:styleId="C00F4964B8694247B194F0B789B8DE98">
    <w:name w:val="C00F4964B8694247B194F0B789B8DE98"/>
    <w:rsid w:val="00E1547B"/>
  </w:style>
  <w:style w:type="paragraph" w:customStyle="1" w:styleId="5E732DC6873A43AAAB676E1F4D6681DB">
    <w:name w:val="5E732DC6873A43AAAB676E1F4D6681DB"/>
    <w:rsid w:val="00E1547B"/>
  </w:style>
  <w:style w:type="paragraph" w:customStyle="1" w:styleId="442A1347AC7F4AE38C06608A0EAF4551">
    <w:name w:val="442A1347AC7F4AE38C06608A0EAF4551"/>
    <w:rsid w:val="00E1547B"/>
  </w:style>
  <w:style w:type="paragraph" w:customStyle="1" w:styleId="A74EBDFE1D6A4B86B406461B083A51FF">
    <w:name w:val="A74EBDFE1D6A4B86B406461B083A51FF"/>
    <w:rsid w:val="00E1547B"/>
  </w:style>
  <w:style w:type="paragraph" w:customStyle="1" w:styleId="B06C7D1977644C1BB8F0C55E5817ED69">
    <w:name w:val="B06C7D1977644C1BB8F0C55E5817ED69"/>
    <w:rsid w:val="00E1547B"/>
  </w:style>
  <w:style w:type="paragraph" w:customStyle="1" w:styleId="CE9387E6DF0E404AA621C0F1223119F7">
    <w:name w:val="CE9387E6DF0E404AA621C0F1223119F7"/>
    <w:rsid w:val="00E1547B"/>
  </w:style>
  <w:style w:type="paragraph" w:customStyle="1" w:styleId="7A9B9095F6394870AD6957DB9099622E">
    <w:name w:val="7A9B9095F6394870AD6957DB9099622E"/>
    <w:rsid w:val="00E1547B"/>
  </w:style>
  <w:style w:type="paragraph" w:customStyle="1" w:styleId="264FB98A432C4606B3AE7876D3836926">
    <w:name w:val="264FB98A432C4606B3AE7876D3836926"/>
    <w:rsid w:val="00E1547B"/>
  </w:style>
  <w:style w:type="paragraph" w:customStyle="1" w:styleId="24162D5E452D41EAB4F15E71C0A5BCC1">
    <w:name w:val="24162D5E452D41EAB4F15E71C0A5BCC1"/>
    <w:rsid w:val="00E1547B"/>
  </w:style>
  <w:style w:type="paragraph" w:customStyle="1" w:styleId="83F21579C64D4D1ABE6C89D8487DDB3C">
    <w:name w:val="83F21579C64D4D1ABE6C89D8487DDB3C"/>
    <w:rsid w:val="00E1547B"/>
  </w:style>
  <w:style w:type="paragraph" w:customStyle="1" w:styleId="5F9AAC4F8C364475B897F825C44D3BDF">
    <w:name w:val="5F9AAC4F8C364475B897F825C44D3BDF"/>
    <w:rsid w:val="00E1547B"/>
  </w:style>
  <w:style w:type="paragraph" w:customStyle="1" w:styleId="E14316D7943F45438E36A0F023404F7F">
    <w:name w:val="E14316D7943F45438E36A0F023404F7F"/>
    <w:rsid w:val="00E1547B"/>
  </w:style>
  <w:style w:type="paragraph" w:customStyle="1" w:styleId="A6167946FE144739B53AD527ADE0406C">
    <w:name w:val="A6167946FE144739B53AD527ADE0406C"/>
    <w:rsid w:val="00E1547B"/>
  </w:style>
  <w:style w:type="paragraph" w:customStyle="1" w:styleId="8D42EF49D79A460D8130FA7532E71D53">
    <w:name w:val="8D42EF49D79A460D8130FA7532E71D53"/>
    <w:rsid w:val="00E1547B"/>
  </w:style>
  <w:style w:type="paragraph" w:customStyle="1" w:styleId="85385AE7EF0740EF8083B62F84D85B63">
    <w:name w:val="85385AE7EF0740EF8083B62F84D85B63"/>
    <w:rsid w:val="00E1547B"/>
  </w:style>
  <w:style w:type="paragraph" w:customStyle="1" w:styleId="A72C82E9F578468B940F2B0F627C07DE">
    <w:name w:val="A72C82E9F578468B940F2B0F627C07DE"/>
    <w:rsid w:val="00E1547B"/>
  </w:style>
  <w:style w:type="paragraph" w:customStyle="1" w:styleId="E13AEDE11ECF43B8B886F0C6A345A9C7">
    <w:name w:val="E13AEDE11ECF43B8B886F0C6A345A9C7"/>
    <w:rsid w:val="00E1547B"/>
  </w:style>
  <w:style w:type="paragraph" w:customStyle="1" w:styleId="40DCB9BC61284F9AB3130051961BE13B">
    <w:name w:val="40DCB9BC61284F9AB3130051961BE13B"/>
    <w:rsid w:val="00E1547B"/>
  </w:style>
  <w:style w:type="paragraph" w:customStyle="1" w:styleId="E2C4DA417A3544F9886084D0DDB607E6">
    <w:name w:val="E2C4DA417A3544F9886084D0DDB607E6"/>
    <w:rsid w:val="00E1547B"/>
  </w:style>
  <w:style w:type="paragraph" w:customStyle="1" w:styleId="532A9BB33FF14FA78F6566551FCBCE88">
    <w:name w:val="532A9BB33FF14FA78F6566551FCBCE88"/>
    <w:rsid w:val="00E1547B"/>
  </w:style>
  <w:style w:type="paragraph" w:customStyle="1" w:styleId="CB9A52E15CA24C388E8F1F3A11716153">
    <w:name w:val="CB9A52E15CA24C388E8F1F3A11716153"/>
    <w:rsid w:val="00E1547B"/>
  </w:style>
  <w:style w:type="paragraph" w:customStyle="1" w:styleId="1A4DC72200D549A7AE236A655D5848BE">
    <w:name w:val="1A4DC72200D549A7AE236A655D5848BE"/>
    <w:rsid w:val="00E1547B"/>
  </w:style>
  <w:style w:type="paragraph" w:customStyle="1" w:styleId="3E5B6395039B4948980379026814C40E">
    <w:name w:val="3E5B6395039B4948980379026814C40E"/>
    <w:rsid w:val="00E1547B"/>
  </w:style>
  <w:style w:type="paragraph" w:customStyle="1" w:styleId="B64646C6F7BF4ECCA45D3402B2FB7E7A">
    <w:name w:val="B64646C6F7BF4ECCA45D3402B2FB7E7A"/>
    <w:rsid w:val="00E1547B"/>
  </w:style>
  <w:style w:type="paragraph" w:customStyle="1" w:styleId="FA0FC8795971494298C6145A7E748DC4">
    <w:name w:val="FA0FC8795971494298C6145A7E748DC4"/>
    <w:rsid w:val="00E1547B"/>
  </w:style>
  <w:style w:type="paragraph" w:customStyle="1" w:styleId="18478878DF974C2EBBC5393931AF9F11">
    <w:name w:val="18478878DF974C2EBBC5393931AF9F11"/>
    <w:rsid w:val="00E1547B"/>
  </w:style>
  <w:style w:type="paragraph" w:customStyle="1" w:styleId="2805F7A308E34C939A0E6AE17E9086A4">
    <w:name w:val="2805F7A308E34C939A0E6AE17E9086A4"/>
    <w:rsid w:val="00E1547B"/>
  </w:style>
  <w:style w:type="paragraph" w:customStyle="1" w:styleId="3DAE7DFC538341ABA117FF99F473A311">
    <w:name w:val="3DAE7DFC538341ABA117FF99F473A311"/>
    <w:rsid w:val="00E1547B"/>
  </w:style>
  <w:style w:type="paragraph" w:customStyle="1" w:styleId="13670987A9E34C01A5CFB1F31C743E6C">
    <w:name w:val="13670987A9E34C01A5CFB1F31C743E6C"/>
    <w:rsid w:val="00E1547B"/>
  </w:style>
  <w:style w:type="paragraph" w:customStyle="1" w:styleId="4B3B827928A6468F855B67B19D2223B4">
    <w:name w:val="4B3B827928A6468F855B67B19D2223B4"/>
    <w:rsid w:val="00E1547B"/>
  </w:style>
  <w:style w:type="paragraph" w:customStyle="1" w:styleId="38F45110820D4AB4ABE80CAF645EFA9A">
    <w:name w:val="38F45110820D4AB4ABE80CAF645EFA9A"/>
    <w:rsid w:val="00E1547B"/>
  </w:style>
  <w:style w:type="paragraph" w:customStyle="1" w:styleId="355C37B4F61B4482B96DF5167BC8B9A8">
    <w:name w:val="355C37B4F61B4482B96DF5167BC8B9A8"/>
    <w:rsid w:val="00E1547B"/>
  </w:style>
  <w:style w:type="paragraph" w:customStyle="1" w:styleId="81AF52A56B514A2BA74F17701232F883">
    <w:name w:val="81AF52A56B514A2BA74F17701232F883"/>
    <w:rsid w:val="00E1547B"/>
  </w:style>
  <w:style w:type="paragraph" w:customStyle="1" w:styleId="2DA31B997EA741FFAFDECA06D2F2A007">
    <w:name w:val="2DA31B997EA741FFAFDECA06D2F2A007"/>
    <w:rsid w:val="00E1547B"/>
  </w:style>
  <w:style w:type="paragraph" w:customStyle="1" w:styleId="C932913EAAA5425A90163A441F4CD9CC">
    <w:name w:val="C932913EAAA5425A90163A441F4CD9CC"/>
    <w:rsid w:val="00E1547B"/>
  </w:style>
  <w:style w:type="paragraph" w:customStyle="1" w:styleId="F272240E0CBD449EAC4815EDC74BB588">
    <w:name w:val="F272240E0CBD449EAC4815EDC74BB588"/>
    <w:rsid w:val="00E1547B"/>
  </w:style>
  <w:style w:type="paragraph" w:customStyle="1" w:styleId="58C07F99C89A45A7A87D8686BE2F0928">
    <w:name w:val="58C07F99C89A45A7A87D8686BE2F0928"/>
    <w:rsid w:val="00E1547B"/>
  </w:style>
  <w:style w:type="paragraph" w:customStyle="1" w:styleId="44FBA081863C48A4A2F1FC6FB6EAD3B0">
    <w:name w:val="44FBA081863C48A4A2F1FC6FB6EAD3B0"/>
    <w:rsid w:val="00E1547B"/>
  </w:style>
  <w:style w:type="paragraph" w:customStyle="1" w:styleId="E9224FAB4427417080DF9D7B5108D7EF">
    <w:name w:val="E9224FAB4427417080DF9D7B5108D7EF"/>
    <w:rsid w:val="00E1547B"/>
  </w:style>
  <w:style w:type="paragraph" w:customStyle="1" w:styleId="A2EBD88E4ABC464197CE92D89EED57C3">
    <w:name w:val="A2EBD88E4ABC464197CE92D89EED57C3"/>
    <w:rsid w:val="00E1547B"/>
  </w:style>
  <w:style w:type="paragraph" w:customStyle="1" w:styleId="7A3DB021ABA841B3B8E194C24B44F62A">
    <w:name w:val="7A3DB021ABA841B3B8E194C24B44F62A"/>
    <w:rsid w:val="00E1547B"/>
  </w:style>
  <w:style w:type="paragraph" w:customStyle="1" w:styleId="03035180949942DB8846C0BFC9A76317">
    <w:name w:val="03035180949942DB8846C0BFC9A76317"/>
    <w:rsid w:val="00E1547B"/>
  </w:style>
  <w:style w:type="paragraph" w:customStyle="1" w:styleId="FB37EE1884EC404387AA1BF4CD73BE06">
    <w:name w:val="FB37EE1884EC404387AA1BF4CD73BE06"/>
    <w:rsid w:val="00E1547B"/>
  </w:style>
  <w:style w:type="paragraph" w:customStyle="1" w:styleId="FFC2F4EB0EDB48208E8B14B3E72C5183">
    <w:name w:val="FFC2F4EB0EDB48208E8B14B3E72C5183"/>
    <w:rsid w:val="00E1547B"/>
  </w:style>
  <w:style w:type="paragraph" w:customStyle="1" w:styleId="B530BAB799DD4264A24C4FE4C3459801">
    <w:name w:val="B530BAB799DD4264A24C4FE4C3459801"/>
    <w:rsid w:val="00E1547B"/>
  </w:style>
  <w:style w:type="paragraph" w:customStyle="1" w:styleId="165B7F2FEFCA4D37B3FA3B3DD6C76BBF">
    <w:name w:val="165B7F2FEFCA4D37B3FA3B3DD6C76BBF"/>
    <w:rsid w:val="00E1547B"/>
  </w:style>
  <w:style w:type="paragraph" w:customStyle="1" w:styleId="BCBB2FA39A22427197ED7DC19830481B">
    <w:name w:val="BCBB2FA39A22427197ED7DC19830481B"/>
    <w:rsid w:val="00E1547B"/>
  </w:style>
  <w:style w:type="paragraph" w:customStyle="1" w:styleId="2564E6830EB64DB28C643C34339EAB78">
    <w:name w:val="2564E6830EB64DB28C643C34339EAB78"/>
    <w:rsid w:val="00E1547B"/>
  </w:style>
  <w:style w:type="paragraph" w:customStyle="1" w:styleId="851887DD39244CCB8BF501F6D8BC37B3">
    <w:name w:val="851887DD39244CCB8BF501F6D8BC37B3"/>
    <w:rsid w:val="00E1547B"/>
  </w:style>
  <w:style w:type="paragraph" w:customStyle="1" w:styleId="BE9832A3100B4F429CD5FD191257C2BF">
    <w:name w:val="BE9832A3100B4F429CD5FD191257C2BF"/>
    <w:rsid w:val="00E1547B"/>
  </w:style>
  <w:style w:type="paragraph" w:customStyle="1" w:styleId="EB0E46BD5BF24AC28145AF454F0A60C6">
    <w:name w:val="EB0E46BD5BF24AC28145AF454F0A60C6"/>
    <w:rsid w:val="00E1547B"/>
  </w:style>
  <w:style w:type="paragraph" w:customStyle="1" w:styleId="2CD6734F9CAE4AAD8885DEC62CD93217">
    <w:name w:val="2CD6734F9CAE4AAD8885DEC62CD93217"/>
    <w:rsid w:val="00E1547B"/>
  </w:style>
  <w:style w:type="paragraph" w:customStyle="1" w:styleId="7DDEC446F0C8435196622D07BC4CBF7F">
    <w:name w:val="7DDEC446F0C8435196622D07BC4CBF7F"/>
    <w:rsid w:val="00E1547B"/>
  </w:style>
  <w:style w:type="paragraph" w:customStyle="1" w:styleId="B288F181968D49ED9ADCF8BDA19369EB">
    <w:name w:val="B288F181968D49ED9ADCF8BDA19369EB"/>
    <w:rsid w:val="00E1547B"/>
  </w:style>
  <w:style w:type="paragraph" w:customStyle="1" w:styleId="2E8C12CECF0D4953892A6F9D615540D5">
    <w:name w:val="2E8C12CECF0D4953892A6F9D615540D5"/>
    <w:rsid w:val="00E1547B"/>
  </w:style>
  <w:style w:type="paragraph" w:customStyle="1" w:styleId="29B1AE47C5DD4DE4B697795EF0FBC5CA">
    <w:name w:val="29B1AE47C5DD4DE4B697795EF0FBC5CA"/>
    <w:rsid w:val="00E1547B"/>
  </w:style>
  <w:style w:type="paragraph" w:customStyle="1" w:styleId="1B126C0D2676466C914AC329C8818377">
    <w:name w:val="1B126C0D2676466C914AC329C8818377"/>
    <w:rsid w:val="00E1547B"/>
  </w:style>
  <w:style w:type="paragraph" w:customStyle="1" w:styleId="F8CFD514B01C4DE1B9B7D355E1E41AC0">
    <w:name w:val="F8CFD514B01C4DE1B9B7D355E1E41AC0"/>
    <w:rsid w:val="00E1547B"/>
  </w:style>
  <w:style w:type="paragraph" w:customStyle="1" w:styleId="C75193703D944470B019CE2EFC9840C6">
    <w:name w:val="C75193703D944470B019CE2EFC9840C6"/>
    <w:rsid w:val="00E1547B"/>
  </w:style>
  <w:style w:type="paragraph" w:customStyle="1" w:styleId="C3B0BC19B33546E3A29796945B97372A">
    <w:name w:val="C3B0BC19B33546E3A29796945B97372A"/>
    <w:rsid w:val="00E1547B"/>
  </w:style>
  <w:style w:type="paragraph" w:customStyle="1" w:styleId="68DCFF2C517A4F1EAF01000D97F391D3">
    <w:name w:val="68DCFF2C517A4F1EAF01000D97F391D3"/>
    <w:rsid w:val="00E1547B"/>
  </w:style>
  <w:style w:type="paragraph" w:customStyle="1" w:styleId="3CB373072CCD4E3DA2D525D8A552C356">
    <w:name w:val="3CB373072CCD4E3DA2D525D8A552C356"/>
    <w:rsid w:val="00E1547B"/>
  </w:style>
  <w:style w:type="paragraph" w:customStyle="1" w:styleId="1D5ECEC2C46440A7A7A656CC2A23FBF5">
    <w:name w:val="1D5ECEC2C46440A7A7A656CC2A23FBF5"/>
    <w:rsid w:val="00E1547B"/>
  </w:style>
  <w:style w:type="paragraph" w:customStyle="1" w:styleId="43682E54E272495A8146991CF56266AE">
    <w:name w:val="43682E54E272495A8146991CF56266AE"/>
    <w:rsid w:val="00E1547B"/>
  </w:style>
  <w:style w:type="paragraph" w:customStyle="1" w:styleId="7A294F5A27D34F2384E6A6361BA571B4">
    <w:name w:val="7A294F5A27D34F2384E6A6361BA571B4"/>
    <w:rsid w:val="00E1547B"/>
  </w:style>
  <w:style w:type="paragraph" w:customStyle="1" w:styleId="528DFD023EFB42169440C1FA3992D57D">
    <w:name w:val="528DFD023EFB42169440C1FA3992D57D"/>
    <w:rsid w:val="00E1547B"/>
  </w:style>
  <w:style w:type="paragraph" w:customStyle="1" w:styleId="92EE0B7D00224CD8AC45D171AF61DD76">
    <w:name w:val="92EE0B7D00224CD8AC45D171AF61DD76"/>
    <w:rsid w:val="00E1547B"/>
  </w:style>
  <w:style w:type="paragraph" w:customStyle="1" w:styleId="AC4C93F697F14E0A9F2C9A9CFC9E6EC9">
    <w:name w:val="AC4C93F697F14E0A9F2C9A9CFC9E6EC9"/>
    <w:rsid w:val="00E1547B"/>
  </w:style>
  <w:style w:type="paragraph" w:customStyle="1" w:styleId="63D385DF2B00434593E69DC7B31A58B4">
    <w:name w:val="63D385DF2B00434593E69DC7B31A58B4"/>
    <w:rsid w:val="00E1547B"/>
  </w:style>
  <w:style w:type="paragraph" w:customStyle="1" w:styleId="067A7C987ACE48699A78B1A1DEA931F2">
    <w:name w:val="067A7C987ACE48699A78B1A1DEA931F2"/>
    <w:rsid w:val="00E1547B"/>
  </w:style>
  <w:style w:type="paragraph" w:customStyle="1" w:styleId="62B8583367744E84885D46ECF80ABA8A">
    <w:name w:val="62B8583367744E84885D46ECF80ABA8A"/>
    <w:rsid w:val="00E1547B"/>
  </w:style>
  <w:style w:type="paragraph" w:customStyle="1" w:styleId="B4B03842C882440FB953BE104B402FFD">
    <w:name w:val="B4B03842C882440FB953BE104B402FFD"/>
    <w:rsid w:val="00E1547B"/>
  </w:style>
  <w:style w:type="paragraph" w:customStyle="1" w:styleId="2E9164C0ABB0403E8AC64ABB2F5B118E">
    <w:name w:val="2E9164C0ABB0403E8AC64ABB2F5B118E"/>
    <w:rsid w:val="00E1547B"/>
  </w:style>
  <w:style w:type="paragraph" w:customStyle="1" w:styleId="D77CC412BED745C59A0CAC05DE06DC9A">
    <w:name w:val="D77CC412BED745C59A0CAC05DE06DC9A"/>
    <w:rsid w:val="00E1547B"/>
  </w:style>
  <w:style w:type="paragraph" w:customStyle="1" w:styleId="87247A521B8D4FF8AA81EF090BB78F69">
    <w:name w:val="87247A521B8D4FF8AA81EF090BB78F69"/>
    <w:rsid w:val="00E1547B"/>
  </w:style>
  <w:style w:type="paragraph" w:customStyle="1" w:styleId="CBD575FC5FF845FE87C36C05A20379EA">
    <w:name w:val="CBD575FC5FF845FE87C36C05A20379EA"/>
    <w:rsid w:val="00E1547B"/>
  </w:style>
  <w:style w:type="paragraph" w:customStyle="1" w:styleId="1D72F7098A6A482FAD6BA4EEC13BEAE7">
    <w:name w:val="1D72F7098A6A482FAD6BA4EEC13BEAE7"/>
    <w:rsid w:val="00E1547B"/>
  </w:style>
  <w:style w:type="paragraph" w:customStyle="1" w:styleId="BE92ED56435B4C93949AAA1A55694FA7">
    <w:name w:val="BE92ED56435B4C93949AAA1A55694FA7"/>
    <w:rsid w:val="00E1547B"/>
  </w:style>
  <w:style w:type="paragraph" w:customStyle="1" w:styleId="C506E48940524F81B5C9A53FCAB029B9">
    <w:name w:val="C506E48940524F81B5C9A53FCAB029B9"/>
    <w:rsid w:val="00E1547B"/>
  </w:style>
  <w:style w:type="paragraph" w:customStyle="1" w:styleId="499A5C6058734746A60E0D3EBEB2D5BF">
    <w:name w:val="499A5C6058734746A60E0D3EBEB2D5BF"/>
    <w:rsid w:val="00E1547B"/>
  </w:style>
  <w:style w:type="paragraph" w:customStyle="1" w:styleId="2D0A4823AE474E329520B68D4B9C278A">
    <w:name w:val="2D0A4823AE474E329520B68D4B9C278A"/>
    <w:rsid w:val="00E1547B"/>
  </w:style>
  <w:style w:type="paragraph" w:customStyle="1" w:styleId="8F959C2A54734AC2AB6AA4419A493BCF">
    <w:name w:val="8F959C2A54734AC2AB6AA4419A493BCF"/>
    <w:rsid w:val="00E1547B"/>
  </w:style>
  <w:style w:type="paragraph" w:customStyle="1" w:styleId="576E5E9F26144769BF98A74853AC0E62">
    <w:name w:val="576E5E9F26144769BF98A74853AC0E62"/>
    <w:rsid w:val="00E1547B"/>
  </w:style>
  <w:style w:type="paragraph" w:customStyle="1" w:styleId="0CE8E1D92D754AB58CAD635EDEE89026">
    <w:name w:val="0CE8E1D92D754AB58CAD635EDEE89026"/>
    <w:rsid w:val="00E1547B"/>
  </w:style>
  <w:style w:type="paragraph" w:customStyle="1" w:styleId="23A46E9DFC1141FFAE8329BBCB553E62">
    <w:name w:val="23A46E9DFC1141FFAE8329BBCB553E62"/>
    <w:rsid w:val="00E1547B"/>
  </w:style>
  <w:style w:type="paragraph" w:customStyle="1" w:styleId="115462256F6C4D8DA6F165648B3ACE72">
    <w:name w:val="115462256F6C4D8DA6F165648B3ACE72"/>
    <w:rsid w:val="00E1547B"/>
  </w:style>
  <w:style w:type="paragraph" w:customStyle="1" w:styleId="4B877557703E46469EEF2981D1F328C6">
    <w:name w:val="4B877557703E46469EEF2981D1F328C6"/>
    <w:rsid w:val="00E1547B"/>
  </w:style>
  <w:style w:type="paragraph" w:customStyle="1" w:styleId="50E00FA0BE4B40E09C9B52F603E14519">
    <w:name w:val="50E00FA0BE4B40E09C9B52F603E14519"/>
    <w:rsid w:val="00E1547B"/>
  </w:style>
  <w:style w:type="paragraph" w:customStyle="1" w:styleId="5B8FBADEBDF240268CE3FAE8C3B909F2">
    <w:name w:val="5B8FBADEBDF240268CE3FAE8C3B909F2"/>
    <w:rsid w:val="00E1547B"/>
  </w:style>
  <w:style w:type="paragraph" w:customStyle="1" w:styleId="C7C4B4EF4DC24E25878FBD6832083B2E">
    <w:name w:val="C7C4B4EF4DC24E25878FBD6832083B2E"/>
    <w:rsid w:val="00E1547B"/>
  </w:style>
  <w:style w:type="paragraph" w:customStyle="1" w:styleId="B8564C35AFBC4FD78BFE261284C3CA94">
    <w:name w:val="B8564C35AFBC4FD78BFE261284C3CA94"/>
    <w:rsid w:val="00E1547B"/>
  </w:style>
  <w:style w:type="paragraph" w:customStyle="1" w:styleId="AF51EDE5AE27436693FBFACA3DE54715">
    <w:name w:val="AF51EDE5AE27436693FBFACA3DE54715"/>
    <w:rsid w:val="00E1547B"/>
  </w:style>
  <w:style w:type="paragraph" w:customStyle="1" w:styleId="7FBCD5351263413C85671FDF9DF54209">
    <w:name w:val="7FBCD5351263413C85671FDF9DF54209"/>
    <w:rsid w:val="00E1547B"/>
  </w:style>
  <w:style w:type="paragraph" w:customStyle="1" w:styleId="81AF1AD48E1948D1BE50CFA168601DC6">
    <w:name w:val="81AF1AD48E1948D1BE50CFA168601DC6"/>
    <w:rsid w:val="00E1547B"/>
  </w:style>
  <w:style w:type="paragraph" w:customStyle="1" w:styleId="84DEF0B355294FE0BD6EC1E3543EE2AF">
    <w:name w:val="84DEF0B355294FE0BD6EC1E3543EE2AF"/>
    <w:rsid w:val="00E1547B"/>
  </w:style>
  <w:style w:type="paragraph" w:customStyle="1" w:styleId="63069FC0705D45F3861998CA81E5DA5F">
    <w:name w:val="63069FC0705D45F3861998CA81E5DA5F"/>
    <w:rsid w:val="00E1547B"/>
  </w:style>
  <w:style w:type="paragraph" w:customStyle="1" w:styleId="11C604209E9647A482A73CAACDE717B4">
    <w:name w:val="11C604209E9647A482A73CAACDE717B4"/>
    <w:rsid w:val="00E1547B"/>
  </w:style>
  <w:style w:type="paragraph" w:customStyle="1" w:styleId="24A13DAD6FA6432490CF1FCD33661860">
    <w:name w:val="24A13DAD6FA6432490CF1FCD33661860"/>
    <w:rsid w:val="00E1547B"/>
  </w:style>
  <w:style w:type="paragraph" w:customStyle="1" w:styleId="2A1F81DC51134D77A5AEB170FCB77C5D">
    <w:name w:val="2A1F81DC51134D77A5AEB170FCB77C5D"/>
    <w:rsid w:val="00E1547B"/>
  </w:style>
  <w:style w:type="paragraph" w:customStyle="1" w:styleId="D19D5EF1B162440FB79ADFF34933D54C">
    <w:name w:val="D19D5EF1B162440FB79ADFF34933D54C"/>
    <w:rsid w:val="00E1547B"/>
  </w:style>
  <w:style w:type="paragraph" w:customStyle="1" w:styleId="F4D8F531C822429DB940BE6347721921">
    <w:name w:val="F4D8F531C822429DB940BE6347721921"/>
    <w:rsid w:val="00E1547B"/>
  </w:style>
  <w:style w:type="paragraph" w:customStyle="1" w:styleId="AC0C7FF0591349A08B66E9765DF04556">
    <w:name w:val="AC0C7FF0591349A08B66E9765DF04556"/>
    <w:rsid w:val="00E1547B"/>
  </w:style>
  <w:style w:type="paragraph" w:customStyle="1" w:styleId="7112964CD3E941E7AA839D1E7F37F7B0">
    <w:name w:val="7112964CD3E941E7AA839D1E7F37F7B0"/>
    <w:rsid w:val="00E1547B"/>
  </w:style>
  <w:style w:type="paragraph" w:customStyle="1" w:styleId="BC9DC269BFF142E7AEBF5A8D94BA0127">
    <w:name w:val="BC9DC269BFF142E7AEBF5A8D94BA0127"/>
    <w:rsid w:val="00E1547B"/>
  </w:style>
  <w:style w:type="paragraph" w:customStyle="1" w:styleId="387833A793D049CAA4D1DA9086EE918B">
    <w:name w:val="387833A793D049CAA4D1DA9086EE918B"/>
    <w:rsid w:val="00E1547B"/>
  </w:style>
  <w:style w:type="paragraph" w:customStyle="1" w:styleId="3C553CED38FE411A89102FF45C1B2134">
    <w:name w:val="3C553CED38FE411A89102FF45C1B2134"/>
    <w:rsid w:val="00E1547B"/>
  </w:style>
  <w:style w:type="paragraph" w:customStyle="1" w:styleId="31CFF9E7C8094227A6363F8388686E72">
    <w:name w:val="31CFF9E7C8094227A6363F8388686E72"/>
    <w:rsid w:val="00E1547B"/>
  </w:style>
  <w:style w:type="paragraph" w:customStyle="1" w:styleId="7AA5186A1E1F430B85E297D38493114A">
    <w:name w:val="7AA5186A1E1F430B85E297D38493114A"/>
    <w:rsid w:val="00E1547B"/>
  </w:style>
  <w:style w:type="paragraph" w:customStyle="1" w:styleId="467BAA8DEE424DA8B3E34ADDB748C12D">
    <w:name w:val="467BAA8DEE424DA8B3E34ADDB748C12D"/>
    <w:rsid w:val="00E1547B"/>
  </w:style>
  <w:style w:type="paragraph" w:customStyle="1" w:styleId="C296224A436149F9A64E3D527401C5F6">
    <w:name w:val="C296224A436149F9A64E3D527401C5F6"/>
    <w:rsid w:val="00E1547B"/>
  </w:style>
  <w:style w:type="paragraph" w:customStyle="1" w:styleId="F6ACBA5DD9034D2881DEBFC924C0D810">
    <w:name w:val="F6ACBA5DD9034D2881DEBFC924C0D810"/>
    <w:rsid w:val="00E1547B"/>
  </w:style>
  <w:style w:type="paragraph" w:customStyle="1" w:styleId="B12DC66E78E9436185B449C1AB08633D">
    <w:name w:val="B12DC66E78E9436185B449C1AB08633D"/>
    <w:rsid w:val="00E1547B"/>
  </w:style>
  <w:style w:type="paragraph" w:customStyle="1" w:styleId="174783881E85435B9156F10B0036A023">
    <w:name w:val="174783881E85435B9156F10B0036A023"/>
    <w:rsid w:val="00E1547B"/>
  </w:style>
  <w:style w:type="paragraph" w:customStyle="1" w:styleId="DFB0F0D5516D4022A5259BA909337CD8">
    <w:name w:val="DFB0F0D5516D4022A5259BA909337CD8"/>
    <w:rsid w:val="00E1547B"/>
  </w:style>
  <w:style w:type="paragraph" w:customStyle="1" w:styleId="8C3E95EF428B4285ADC87F6CC33D32CA">
    <w:name w:val="8C3E95EF428B4285ADC87F6CC33D32CA"/>
    <w:rsid w:val="00E1547B"/>
  </w:style>
  <w:style w:type="paragraph" w:customStyle="1" w:styleId="02BDDEAB9802435DB393A0C1D2245306">
    <w:name w:val="02BDDEAB9802435DB393A0C1D2245306"/>
    <w:rsid w:val="00E1547B"/>
  </w:style>
  <w:style w:type="paragraph" w:customStyle="1" w:styleId="9E9A9131B01D4C0AB7C92EB4B9AC921E">
    <w:name w:val="9E9A9131B01D4C0AB7C92EB4B9AC921E"/>
    <w:rsid w:val="00E1547B"/>
  </w:style>
  <w:style w:type="paragraph" w:customStyle="1" w:styleId="C1ACCC5D45AB47519ED0DCE986AB502E">
    <w:name w:val="C1ACCC5D45AB47519ED0DCE986AB502E"/>
    <w:rsid w:val="00E1547B"/>
  </w:style>
  <w:style w:type="paragraph" w:customStyle="1" w:styleId="A6B2EB8ABCF443F683373C4C6D1ECA62">
    <w:name w:val="A6B2EB8ABCF443F683373C4C6D1ECA62"/>
    <w:rsid w:val="00E1547B"/>
  </w:style>
  <w:style w:type="paragraph" w:customStyle="1" w:styleId="73FFDD6DEE9E4339A4636F1A390742DA">
    <w:name w:val="73FFDD6DEE9E4339A4636F1A390742DA"/>
    <w:rsid w:val="00E1547B"/>
  </w:style>
  <w:style w:type="paragraph" w:customStyle="1" w:styleId="FEE117127D2440C69E6A69A265671D90">
    <w:name w:val="FEE117127D2440C69E6A69A265671D90"/>
    <w:rsid w:val="00E1547B"/>
  </w:style>
  <w:style w:type="paragraph" w:customStyle="1" w:styleId="5C55F777710C429C8438D90C33C1A021">
    <w:name w:val="5C55F777710C429C8438D90C33C1A021"/>
    <w:rsid w:val="00E1547B"/>
  </w:style>
  <w:style w:type="paragraph" w:customStyle="1" w:styleId="76F280613A9646E8A33BD45514518430">
    <w:name w:val="76F280613A9646E8A33BD45514518430"/>
    <w:rsid w:val="00E1547B"/>
  </w:style>
  <w:style w:type="paragraph" w:customStyle="1" w:styleId="A7DCB4502A7C4CD393697D8C8783E67A">
    <w:name w:val="A7DCB4502A7C4CD393697D8C8783E67A"/>
    <w:rsid w:val="00E1547B"/>
  </w:style>
  <w:style w:type="paragraph" w:customStyle="1" w:styleId="EFAD254BAD984F7E89344E3480FEEC66">
    <w:name w:val="EFAD254BAD984F7E89344E3480FEEC66"/>
    <w:rsid w:val="00E1547B"/>
  </w:style>
  <w:style w:type="paragraph" w:customStyle="1" w:styleId="0E27456D5D7546AF92D85851A41F0649">
    <w:name w:val="0E27456D5D7546AF92D85851A41F0649"/>
    <w:rsid w:val="00E1547B"/>
  </w:style>
  <w:style w:type="paragraph" w:customStyle="1" w:styleId="C89C69A4822B4C58BD7E09FB0D6DE959">
    <w:name w:val="C89C69A4822B4C58BD7E09FB0D6DE959"/>
    <w:rsid w:val="00E1547B"/>
  </w:style>
  <w:style w:type="paragraph" w:customStyle="1" w:styleId="3EC8D11403404413B05B4B28AE3F492F">
    <w:name w:val="3EC8D11403404413B05B4B28AE3F492F"/>
    <w:rsid w:val="00E1547B"/>
  </w:style>
  <w:style w:type="paragraph" w:customStyle="1" w:styleId="9F4B499931A84E2AB252638374D7D83C">
    <w:name w:val="9F4B499931A84E2AB252638374D7D83C"/>
    <w:rsid w:val="00E1547B"/>
  </w:style>
  <w:style w:type="paragraph" w:customStyle="1" w:styleId="90F28D4F43D74ABC81588A5493444874">
    <w:name w:val="90F28D4F43D74ABC81588A5493444874"/>
    <w:rsid w:val="00E1547B"/>
  </w:style>
  <w:style w:type="paragraph" w:customStyle="1" w:styleId="A1F924EEEEBA4C7C852C9230B49D6EAA">
    <w:name w:val="A1F924EEEEBA4C7C852C9230B49D6EAA"/>
    <w:rsid w:val="00E1547B"/>
  </w:style>
  <w:style w:type="paragraph" w:customStyle="1" w:styleId="F748E4384EA04701A5A95B11964A2CBC">
    <w:name w:val="F748E4384EA04701A5A95B11964A2CBC"/>
    <w:rsid w:val="00E1547B"/>
  </w:style>
  <w:style w:type="paragraph" w:customStyle="1" w:styleId="D99546ADAF2648EB8B86AA988243140C">
    <w:name w:val="D99546ADAF2648EB8B86AA988243140C"/>
    <w:rsid w:val="00E1547B"/>
  </w:style>
  <w:style w:type="paragraph" w:customStyle="1" w:styleId="82A2FF20F96B4F988CEAF51F5278E65C">
    <w:name w:val="82A2FF20F96B4F988CEAF51F5278E65C"/>
    <w:rsid w:val="00E1547B"/>
  </w:style>
  <w:style w:type="paragraph" w:customStyle="1" w:styleId="3DADF2269D354D6EB08AE7A97FF96D6B">
    <w:name w:val="3DADF2269D354D6EB08AE7A97FF96D6B"/>
    <w:rsid w:val="00E1547B"/>
  </w:style>
  <w:style w:type="paragraph" w:customStyle="1" w:styleId="B691C4279633458EA7ACAC31BBE6DE95">
    <w:name w:val="B691C4279633458EA7ACAC31BBE6DE95"/>
    <w:rsid w:val="00E1547B"/>
  </w:style>
  <w:style w:type="paragraph" w:customStyle="1" w:styleId="07936A9E425F414195E6E690359A1060">
    <w:name w:val="07936A9E425F414195E6E690359A1060"/>
    <w:rsid w:val="00E1547B"/>
  </w:style>
  <w:style w:type="paragraph" w:customStyle="1" w:styleId="DE158B8803434482B6B599054BD9C067">
    <w:name w:val="DE158B8803434482B6B599054BD9C067"/>
    <w:rsid w:val="00E1547B"/>
  </w:style>
  <w:style w:type="paragraph" w:customStyle="1" w:styleId="5B7F323CBC2C4F14B1A2DB801E25F307">
    <w:name w:val="5B7F323CBC2C4F14B1A2DB801E25F307"/>
    <w:rsid w:val="00E1547B"/>
  </w:style>
  <w:style w:type="paragraph" w:customStyle="1" w:styleId="83A1A2DFA8ED4FC084EEFD233F68BDEB">
    <w:name w:val="83A1A2DFA8ED4FC084EEFD233F68BDEB"/>
    <w:rsid w:val="00E1547B"/>
  </w:style>
  <w:style w:type="paragraph" w:customStyle="1" w:styleId="4CF80F04D4FF4DF6BC8761607304DD2B">
    <w:name w:val="4CF80F04D4FF4DF6BC8761607304DD2B"/>
    <w:rsid w:val="00E1547B"/>
  </w:style>
  <w:style w:type="paragraph" w:customStyle="1" w:styleId="2F14B16D2E5D44F9B62C888ACFFABB69">
    <w:name w:val="2F14B16D2E5D44F9B62C888ACFFABB69"/>
    <w:rsid w:val="00E1547B"/>
  </w:style>
  <w:style w:type="paragraph" w:customStyle="1" w:styleId="98E94E6870C549ECA470B609A4C7E5DB">
    <w:name w:val="98E94E6870C549ECA470B609A4C7E5DB"/>
    <w:rsid w:val="00E1547B"/>
  </w:style>
  <w:style w:type="paragraph" w:customStyle="1" w:styleId="5B50B934C2094431A0818AB7936BB0A1">
    <w:name w:val="5B50B934C2094431A0818AB7936BB0A1"/>
    <w:rsid w:val="00E1547B"/>
  </w:style>
  <w:style w:type="paragraph" w:customStyle="1" w:styleId="9BFDC7AA2FF74B59B465261C9B7CE660">
    <w:name w:val="9BFDC7AA2FF74B59B465261C9B7CE660"/>
    <w:rsid w:val="00E1547B"/>
  </w:style>
  <w:style w:type="paragraph" w:customStyle="1" w:styleId="DF8F509EE52C415DAD8880DAD5BBB795">
    <w:name w:val="DF8F509EE52C415DAD8880DAD5BBB795"/>
    <w:rsid w:val="00E1547B"/>
  </w:style>
  <w:style w:type="paragraph" w:customStyle="1" w:styleId="F4A4BB1855A546269605BF3ECD66EBE2">
    <w:name w:val="F4A4BB1855A546269605BF3ECD66EBE2"/>
    <w:rsid w:val="00E1547B"/>
  </w:style>
  <w:style w:type="paragraph" w:customStyle="1" w:styleId="156B959C659646E78DEEF2110B33257B">
    <w:name w:val="156B959C659646E78DEEF2110B33257B"/>
    <w:rsid w:val="00E1547B"/>
  </w:style>
  <w:style w:type="paragraph" w:customStyle="1" w:styleId="157D93F36FCF499C9557C26ABF266850">
    <w:name w:val="157D93F36FCF499C9557C26ABF266850"/>
    <w:rsid w:val="00E1547B"/>
  </w:style>
  <w:style w:type="paragraph" w:customStyle="1" w:styleId="42380890F1D14422BAE329F19A62BF8C">
    <w:name w:val="42380890F1D14422BAE329F19A62BF8C"/>
    <w:rsid w:val="00E1547B"/>
  </w:style>
  <w:style w:type="paragraph" w:customStyle="1" w:styleId="DF619F7897DF4AF2B9851D4C02B613B5">
    <w:name w:val="DF619F7897DF4AF2B9851D4C02B613B5"/>
    <w:rsid w:val="00E1547B"/>
  </w:style>
  <w:style w:type="paragraph" w:customStyle="1" w:styleId="59D9D4C3914C4FBEB796E2B4EC759D69">
    <w:name w:val="59D9D4C3914C4FBEB796E2B4EC759D69"/>
    <w:rsid w:val="00E1547B"/>
  </w:style>
  <w:style w:type="paragraph" w:customStyle="1" w:styleId="7ED4DDD1F5C3478EAEDDA3F90A03646F">
    <w:name w:val="7ED4DDD1F5C3478EAEDDA3F90A03646F"/>
    <w:rsid w:val="00E1547B"/>
  </w:style>
  <w:style w:type="paragraph" w:customStyle="1" w:styleId="54B1C6715FFE4C8C8CFA940C09E83BDB">
    <w:name w:val="54B1C6715FFE4C8C8CFA940C09E83BDB"/>
    <w:rsid w:val="00E1547B"/>
  </w:style>
  <w:style w:type="paragraph" w:customStyle="1" w:styleId="6BBF586B4CBC4857A3D325F212BC083E">
    <w:name w:val="6BBF586B4CBC4857A3D325F212BC083E"/>
    <w:rsid w:val="00E1547B"/>
  </w:style>
  <w:style w:type="paragraph" w:customStyle="1" w:styleId="4C6A8A08EEA34DB7AAB29B1E096454A6">
    <w:name w:val="4C6A8A08EEA34DB7AAB29B1E096454A6"/>
    <w:rsid w:val="00E1547B"/>
  </w:style>
  <w:style w:type="paragraph" w:customStyle="1" w:styleId="12282E8379214B05BEF9ABF2F4AD1664">
    <w:name w:val="12282E8379214B05BEF9ABF2F4AD1664"/>
    <w:rsid w:val="00E1547B"/>
  </w:style>
  <w:style w:type="paragraph" w:customStyle="1" w:styleId="93E65008FDCC4C0A9573EDA5D2A169D8">
    <w:name w:val="93E65008FDCC4C0A9573EDA5D2A169D8"/>
    <w:rsid w:val="00E1547B"/>
  </w:style>
  <w:style w:type="paragraph" w:customStyle="1" w:styleId="202E451E570E4026A76AC361523CB51A">
    <w:name w:val="202E451E570E4026A76AC361523CB51A"/>
    <w:rsid w:val="00E1547B"/>
  </w:style>
  <w:style w:type="paragraph" w:customStyle="1" w:styleId="956C9BF1EAEB4A598A95B815245A6A9C">
    <w:name w:val="956C9BF1EAEB4A598A95B815245A6A9C"/>
    <w:rsid w:val="00E1547B"/>
  </w:style>
  <w:style w:type="paragraph" w:customStyle="1" w:styleId="4FA651E8A7684B798748AED60DD8911C">
    <w:name w:val="4FA651E8A7684B798748AED60DD8911C"/>
    <w:rsid w:val="00E1547B"/>
  </w:style>
  <w:style w:type="paragraph" w:customStyle="1" w:styleId="B34C870D38584CA78EBF93A1CB037C28">
    <w:name w:val="B34C870D38584CA78EBF93A1CB037C28"/>
    <w:rsid w:val="00E1547B"/>
  </w:style>
  <w:style w:type="paragraph" w:customStyle="1" w:styleId="F4D03BD3FFBE49ADA58A53D77C3F86E5">
    <w:name w:val="F4D03BD3FFBE49ADA58A53D77C3F86E5"/>
    <w:rsid w:val="00E1547B"/>
  </w:style>
  <w:style w:type="paragraph" w:customStyle="1" w:styleId="111246C723C046008634AB918639E4A5">
    <w:name w:val="111246C723C046008634AB918639E4A5"/>
    <w:rsid w:val="00E1547B"/>
  </w:style>
  <w:style w:type="paragraph" w:customStyle="1" w:styleId="5C74DCC67ED04593BE1C546CB069A0D7">
    <w:name w:val="5C74DCC67ED04593BE1C546CB069A0D7"/>
    <w:rsid w:val="00E1547B"/>
  </w:style>
  <w:style w:type="paragraph" w:customStyle="1" w:styleId="BF396A5A4C854075A65A3D75BE5B594E">
    <w:name w:val="BF396A5A4C854075A65A3D75BE5B594E"/>
    <w:rsid w:val="00E1547B"/>
  </w:style>
  <w:style w:type="paragraph" w:customStyle="1" w:styleId="049E1415A3EE4FAFBBA1B4173E8FED7C">
    <w:name w:val="049E1415A3EE4FAFBBA1B4173E8FED7C"/>
    <w:rsid w:val="00E1547B"/>
  </w:style>
  <w:style w:type="paragraph" w:customStyle="1" w:styleId="6A3690FF13194B60B686B77BF89324DC">
    <w:name w:val="6A3690FF13194B60B686B77BF89324DC"/>
    <w:rsid w:val="00E1547B"/>
  </w:style>
  <w:style w:type="paragraph" w:customStyle="1" w:styleId="39F7DC289C6D4EF8885199799B70951A">
    <w:name w:val="39F7DC289C6D4EF8885199799B70951A"/>
    <w:rsid w:val="00E1547B"/>
  </w:style>
  <w:style w:type="paragraph" w:customStyle="1" w:styleId="23191BDC4A994A6998A734EA1FA8DBCA">
    <w:name w:val="23191BDC4A994A6998A734EA1FA8DBCA"/>
    <w:rsid w:val="00E1547B"/>
  </w:style>
  <w:style w:type="paragraph" w:customStyle="1" w:styleId="07B15CE828E54C4C8318B1D42C5FD391">
    <w:name w:val="07B15CE828E54C4C8318B1D42C5FD391"/>
    <w:rsid w:val="00E1547B"/>
  </w:style>
  <w:style w:type="paragraph" w:customStyle="1" w:styleId="867F1C676190496F8F8059FD63177C30">
    <w:name w:val="867F1C676190496F8F8059FD63177C30"/>
    <w:rsid w:val="00E1547B"/>
  </w:style>
  <w:style w:type="paragraph" w:customStyle="1" w:styleId="0427F0F18F194EE086CA511AA3B19F94">
    <w:name w:val="0427F0F18F194EE086CA511AA3B19F94"/>
    <w:rsid w:val="00E1547B"/>
  </w:style>
  <w:style w:type="paragraph" w:customStyle="1" w:styleId="3545411F79624E7A97D525CB2F99613E">
    <w:name w:val="3545411F79624E7A97D525CB2F99613E"/>
    <w:rsid w:val="00E1547B"/>
  </w:style>
  <w:style w:type="paragraph" w:customStyle="1" w:styleId="4BEF6ED542A84D0C8A8B609DB003E2FE">
    <w:name w:val="4BEF6ED542A84D0C8A8B609DB003E2FE"/>
    <w:rsid w:val="00E1547B"/>
  </w:style>
  <w:style w:type="paragraph" w:customStyle="1" w:styleId="41D204B5079B40EBBABA0F088897BF5F">
    <w:name w:val="41D204B5079B40EBBABA0F088897BF5F"/>
    <w:rsid w:val="00E1547B"/>
  </w:style>
  <w:style w:type="paragraph" w:customStyle="1" w:styleId="5AD6A0E5D07645B4BD591038AD600763">
    <w:name w:val="5AD6A0E5D07645B4BD591038AD600763"/>
    <w:rsid w:val="00E1547B"/>
  </w:style>
  <w:style w:type="paragraph" w:customStyle="1" w:styleId="B0987288C5494D6CB07FE424829314BA">
    <w:name w:val="B0987288C5494D6CB07FE424829314BA"/>
    <w:rsid w:val="00E1547B"/>
  </w:style>
  <w:style w:type="paragraph" w:customStyle="1" w:styleId="907576008DC448948C3486247214EEDF">
    <w:name w:val="907576008DC448948C3486247214EEDF"/>
    <w:rsid w:val="00E1547B"/>
  </w:style>
  <w:style w:type="paragraph" w:customStyle="1" w:styleId="082EB51983BB4C828FC88500A7700CB6">
    <w:name w:val="082EB51983BB4C828FC88500A7700CB6"/>
    <w:rsid w:val="00E1547B"/>
  </w:style>
  <w:style w:type="paragraph" w:customStyle="1" w:styleId="0FC3BF96C07C4FC4B31B60C0B8C27FFB">
    <w:name w:val="0FC3BF96C07C4FC4B31B60C0B8C27FFB"/>
    <w:rsid w:val="00E1547B"/>
  </w:style>
  <w:style w:type="paragraph" w:customStyle="1" w:styleId="45045835F1DA40CE81B7A38922C3C76A">
    <w:name w:val="45045835F1DA40CE81B7A38922C3C76A"/>
    <w:rsid w:val="00E1547B"/>
  </w:style>
  <w:style w:type="paragraph" w:customStyle="1" w:styleId="87A4681C9CF649A280A2BB1C5EF61442">
    <w:name w:val="87A4681C9CF649A280A2BB1C5EF61442"/>
    <w:rsid w:val="00E1547B"/>
  </w:style>
  <w:style w:type="paragraph" w:customStyle="1" w:styleId="23F71ABE8E364750847BFC446789BC33">
    <w:name w:val="23F71ABE8E364750847BFC446789BC33"/>
    <w:rsid w:val="00E1547B"/>
  </w:style>
  <w:style w:type="paragraph" w:customStyle="1" w:styleId="C5CE95B941624038AA82CBD503DB115B">
    <w:name w:val="C5CE95B941624038AA82CBD503DB115B"/>
    <w:rsid w:val="00B059BC"/>
    <w:pPr>
      <w:spacing w:after="160" w:line="259" w:lineRule="auto"/>
    </w:pPr>
  </w:style>
  <w:style w:type="paragraph" w:customStyle="1" w:styleId="D6ECAE9E40134B2C99C2C407F3E440B3">
    <w:name w:val="D6ECAE9E40134B2C99C2C407F3E440B3"/>
    <w:rsid w:val="00CF2BCD"/>
    <w:pPr>
      <w:spacing w:after="160" w:line="259" w:lineRule="auto"/>
    </w:pPr>
  </w:style>
  <w:style w:type="paragraph" w:customStyle="1" w:styleId="AE41353355AC4E4A88E7DBD9083281EB">
    <w:name w:val="AE41353355AC4E4A88E7DBD9083281EB"/>
    <w:rsid w:val="003E7A2A"/>
    <w:pPr>
      <w:spacing w:after="160" w:line="259" w:lineRule="auto"/>
    </w:pPr>
  </w:style>
  <w:style w:type="paragraph" w:customStyle="1" w:styleId="473CF9A713EC4055980883AD0FFCE623">
    <w:name w:val="473CF9A713EC4055980883AD0FFCE623"/>
    <w:rsid w:val="000C73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5C661-A034-484D-B942-F8C84A27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Eduardo Sprenger da Silva</cp:lastModifiedBy>
  <cp:revision>10</cp:revision>
  <cp:lastPrinted>2018-01-04T14:27:00Z</cp:lastPrinted>
  <dcterms:created xsi:type="dcterms:W3CDTF">2022-10-10T13:05:00Z</dcterms:created>
  <dcterms:modified xsi:type="dcterms:W3CDTF">2022-10-21T19:26:00Z</dcterms:modified>
</cp:coreProperties>
</file>